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EC13" w14:textId="303F26DA" w:rsidR="009D5E87" w:rsidRPr="00B62207" w:rsidRDefault="0088145B" w:rsidP="0088145B">
      <w:pPr>
        <w:pStyle w:val="Nagwek1"/>
        <w:spacing w:after="120"/>
        <w:jc w:val="center"/>
        <w:rPr>
          <w:rFonts w:ascii="Aptos" w:hAnsi="Aptos"/>
          <w:b/>
          <w:color w:val="auto"/>
          <w:sz w:val="26"/>
          <w:szCs w:val="26"/>
        </w:rPr>
      </w:pPr>
      <w:r w:rsidRPr="00B62207">
        <w:rPr>
          <w:rFonts w:ascii="Aptos" w:hAnsi="Aptos"/>
          <w:b/>
          <w:color w:val="auto"/>
          <w:sz w:val="26"/>
          <w:szCs w:val="26"/>
        </w:rPr>
        <w:t>A</w:t>
      </w:r>
      <w:r w:rsidR="006C49D0" w:rsidRPr="00B62207">
        <w:rPr>
          <w:rFonts w:ascii="Aptos" w:hAnsi="Aptos"/>
          <w:b/>
          <w:color w:val="auto"/>
          <w:sz w:val="26"/>
          <w:szCs w:val="26"/>
        </w:rPr>
        <w:t>pplication</w:t>
      </w:r>
      <w:r w:rsidR="009D5E87" w:rsidRPr="00B62207">
        <w:rPr>
          <w:rFonts w:ascii="Aptos" w:hAnsi="Aptos"/>
          <w:b/>
          <w:color w:val="auto"/>
          <w:sz w:val="26"/>
          <w:szCs w:val="26"/>
        </w:rPr>
        <w:t xml:space="preserve"> </w:t>
      </w:r>
      <w:r w:rsidRPr="00B62207">
        <w:rPr>
          <w:rFonts w:ascii="Aptos" w:hAnsi="Aptos"/>
          <w:b/>
          <w:color w:val="auto"/>
          <w:sz w:val="26"/>
          <w:szCs w:val="26"/>
        </w:rPr>
        <w:t>Form</w:t>
      </w:r>
    </w:p>
    <w:p w14:paraId="0911EA11" w14:textId="607CD55C" w:rsidR="009D5E87" w:rsidRPr="00B62207" w:rsidRDefault="009D5E87" w:rsidP="00D25EF5">
      <w:pPr>
        <w:spacing w:after="0"/>
        <w:ind w:left="708"/>
        <w:jc w:val="both"/>
        <w:rPr>
          <w:rFonts w:ascii="Aptos" w:hAnsi="Aptos"/>
          <w:i/>
          <w:iCs/>
          <w:sz w:val="16"/>
          <w:szCs w:val="16"/>
        </w:rPr>
      </w:pPr>
      <w:r w:rsidRPr="00B62207">
        <w:rPr>
          <w:rFonts w:ascii="Aptos" w:hAnsi="Aptos"/>
          <w:i/>
          <w:iCs/>
          <w:sz w:val="16"/>
          <w:szCs w:val="16"/>
        </w:rPr>
        <w:t xml:space="preserve">Please send a scan of the completed application together with the attachments to the </w:t>
      </w:r>
      <w:r w:rsidR="006C49D0" w:rsidRPr="00B62207">
        <w:rPr>
          <w:rFonts w:ascii="Aptos" w:hAnsi="Aptos"/>
          <w:i/>
          <w:iCs/>
          <w:sz w:val="16"/>
          <w:szCs w:val="16"/>
        </w:rPr>
        <w:t xml:space="preserve">e-mail address of the </w:t>
      </w:r>
      <w:r w:rsidRPr="00B62207">
        <w:rPr>
          <w:rFonts w:ascii="Aptos" w:hAnsi="Aptos"/>
          <w:i/>
          <w:iCs/>
          <w:sz w:val="16"/>
          <w:szCs w:val="16"/>
        </w:rPr>
        <w:t>Project Office:</w:t>
      </w:r>
      <w:r w:rsidR="003350B9" w:rsidRPr="00B62207">
        <w:rPr>
          <w:rFonts w:ascii="Aptos" w:hAnsi="Aptos"/>
          <w:i/>
          <w:iCs/>
          <w:sz w:val="16"/>
          <w:szCs w:val="16"/>
        </w:rPr>
        <w:t xml:space="preserve"> </w:t>
      </w:r>
    </w:p>
    <w:p w14:paraId="43DF4DFB" w14:textId="427CD660" w:rsidR="0088145B" w:rsidRPr="00B62207" w:rsidRDefault="00520B22" w:rsidP="0088145B">
      <w:pPr>
        <w:spacing w:after="0"/>
        <w:ind w:left="708"/>
        <w:jc w:val="both"/>
        <w:rPr>
          <w:rFonts w:ascii="Aptos" w:hAnsi="Aptos"/>
          <w:i/>
          <w:iCs/>
          <w:color w:val="4472C4" w:themeColor="accent5"/>
          <w:sz w:val="16"/>
          <w:szCs w:val="16"/>
        </w:rPr>
      </w:pPr>
      <w:hyperlink r:id="rId8" w:history="1">
        <w:r w:rsidRPr="00B62207">
          <w:rPr>
            <w:rStyle w:val="Hipercze"/>
            <w:rFonts w:ascii="Aptos" w:hAnsi="Aptos"/>
            <w:i/>
            <w:iCs/>
            <w:sz w:val="16"/>
            <w:szCs w:val="16"/>
          </w:rPr>
          <w:t>eduprojects@info.p.lodz.pl</w:t>
        </w:r>
      </w:hyperlink>
      <w:r w:rsidR="0088145B" w:rsidRPr="00B62207">
        <w:rPr>
          <w:rFonts w:ascii="Aptos" w:hAnsi="Aptos"/>
          <w:sz w:val="16"/>
          <w:szCs w:val="16"/>
        </w:rPr>
        <w:t xml:space="preserve"> </w:t>
      </w:r>
    </w:p>
    <w:p w14:paraId="0DAAC389" w14:textId="44030B8F" w:rsidR="00520B22" w:rsidRPr="00B62207" w:rsidRDefault="009110C5" w:rsidP="0088145B">
      <w:pPr>
        <w:spacing w:after="0"/>
        <w:ind w:left="708"/>
        <w:jc w:val="both"/>
        <w:rPr>
          <w:rFonts w:ascii="Aptos" w:hAnsi="Aptos"/>
          <w:i/>
          <w:iCs/>
          <w:sz w:val="16"/>
          <w:szCs w:val="16"/>
        </w:rPr>
      </w:pPr>
      <w:r w:rsidRPr="00B62207">
        <w:rPr>
          <w:rFonts w:ascii="Aptos" w:hAnsi="Aptos" w:cstheme="minorHAnsi"/>
          <w:i/>
          <w:sz w:val="16"/>
          <w:szCs w:val="16"/>
        </w:rPr>
        <w:t xml:space="preserve">or deliver original documents to the Project Office: </w:t>
      </w:r>
    </w:p>
    <w:p w14:paraId="42CB812A" w14:textId="7C274858" w:rsidR="009110C5" w:rsidRPr="00B62207" w:rsidRDefault="00520B22" w:rsidP="00D25EF5">
      <w:pPr>
        <w:spacing w:after="0" w:line="240" w:lineRule="auto"/>
        <w:ind w:left="708"/>
        <w:jc w:val="both"/>
        <w:rPr>
          <w:rFonts w:ascii="Aptos" w:hAnsi="Aptos" w:cstheme="minorHAnsi"/>
          <w:i/>
          <w:sz w:val="16"/>
          <w:szCs w:val="16"/>
        </w:rPr>
      </w:pPr>
      <w:r w:rsidRPr="00B62207">
        <w:rPr>
          <w:rFonts w:ascii="Aptos" w:hAnsi="Aptos"/>
          <w:i/>
          <w:iCs/>
          <w:sz w:val="16"/>
          <w:szCs w:val="16"/>
        </w:rPr>
        <w:t xml:space="preserve">Lodz University of Technology: </w:t>
      </w:r>
      <w:r w:rsidR="009110C5" w:rsidRPr="00B62207">
        <w:rPr>
          <w:rFonts w:ascii="Aptos" w:hAnsi="Aptos" w:cstheme="minorHAnsi"/>
          <w:i/>
          <w:sz w:val="16"/>
          <w:szCs w:val="16"/>
        </w:rPr>
        <w:t xml:space="preserve">International Cooperation Centre, building A16, </w:t>
      </w:r>
      <w:proofErr w:type="spellStart"/>
      <w:r w:rsidR="009110C5" w:rsidRPr="00B62207">
        <w:rPr>
          <w:rFonts w:ascii="Aptos" w:hAnsi="Aptos" w:cstheme="minorHAnsi"/>
          <w:i/>
          <w:sz w:val="16"/>
          <w:szCs w:val="16"/>
        </w:rPr>
        <w:t>Łódź</w:t>
      </w:r>
      <w:proofErr w:type="spellEnd"/>
      <w:r w:rsidR="009110C5" w:rsidRPr="00B62207">
        <w:rPr>
          <w:rFonts w:ascii="Aptos" w:hAnsi="Aptos" w:cstheme="minorHAnsi"/>
          <w:i/>
          <w:sz w:val="16"/>
          <w:szCs w:val="16"/>
        </w:rPr>
        <w:t xml:space="preserve">, </w:t>
      </w:r>
      <w:proofErr w:type="spellStart"/>
      <w:r w:rsidR="009110C5" w:rsidRPr="00B62207">
        <w:rPr>
          <w:rFonts w:ascii="Aptos" w:hAnsi="Aptos" w:cstheme="minorHAnsi"/>
          <w:i/>
          <w:sz w:val="16"/>
          <w:szCs w:val="16"/>
        </w:rPr>
        <w:t>Żwirki</w:t>
      </w:r>
      <w:proofErr w:type="spellEnd"/>
      <w:r w:rsidR="009110C5" w:rsidRPr="00B62207">
        <w:rPr>
          <w:rFonts w:ascii="Aptos" w:hAnsi="Aptos" w:cstheme="minorHAnsi"/>
          <w:i/>
          <w:sz w:val="16"/>
          <w:szCs w:val="16"/>
        </w:rPr>
        <w:t xml:space="preserve"> 36 St</w:t>
      </w:r>
      <w:r w:rsidR="006C49D0" w:rsidRPr="00B62207">
        <w:rPr>
          <w:rFonts w:ascii="Aptos" w:hAnsi="Aptos" w:cstheme="minorHAnsi"/>
          <w:i/>
          <w:sz w:val="16"/>
          <w:szCs w:val="16"/>
        </w:rPr>
        <w:t>reet</w:t>
      </w:r>
      <w:r w:rsidR="009110C5" w:rsidRPr="00B62207">
        <w:rPr>
          <w:rFonts w:ascii="Aptos" w:hAnsi="Aptos" w:cstheme="minorHAnsi"/>
          <w:i/>
          <w:sz w:val="16"/>
          <w:szCs w:val="16"/>
        </w:rPr>
        <w:t>, 1</w:t>
      </w:r>
      <w:r w:rsidR="009110C5" w:rsidRPr="00B62207">
        <w:rPr>
          <w:rFonts w:ascii="Aptos" w:hAnsi="Aptos" w:cstheme="minorHAnsi"/>
          <w:i/>
          <w:sz w:val="16"/>
          <w:szCs w:val="16"/>
          <w:vertAlign w:val="superscript"/>
        </w:rPr>
        <w:t>st</w:t>
      </w:r>
      <w:r w:rsidR="009110C5" w:rsidRPr="00B62207">
        <w:rPr>
          <w:rFonts w:ascii="Aptos" w:hAnsi="Aptos" w:cstheme="minorHAnsi"/>
          <w:i/>
          <w:sz w:val="16"/>
          <w:szCs w:val="16"/>
        </w:rPr>
        <w:t xml:space="preserve"> floor, room 110.</w:t>
      </w:r>
    </w:p>
    <w:p w14:paraId="17D16C29" w14:textId="77777777" w:rsidR="008639B2" w:rsidRPr="00B62207" w:rsidRDefault="008639B2" w:rsidP="00BC384F">
      <w:pPr>
        <w:spacing w:after="0" w:line="240" w:lineRule="auto"/>
        <w:ind w:left="708"/>
        <w:rPr>
          <w:rFonts w:ascii="Aptos" w:hAnsi="Aptos" w:cstheme="minorHAnsi"/>
          <w:i/>
          <w:color w:val="2E74B5" w:themeColor="accent1" w:themeShade="BF"/>
          <w:sz w:val="18"/>
          <w:szCs w:val="18"/>
        </w:rPr>
      </w:pPr>
    </w:p>
    <w:p w14:paraId="12BB72E7" w14:textId="5AF9D704" w:rsidR="00D427BC" w:rsidRPr="00B62207" w:rsidRDefault="006C49D0" w:rsidP="00C32164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ptos" w:hAnsi="Aptos" w:cstheme="minorHAnsi"/>
          <w:b/>
          <w:caps/>
        </w:rPr>
      </w:pPr>
      <w:r w:rsidRPr="00B62207">
        <w:rPr>
          <w:rFonts w:ascii="Aptos" w:hAnsi="Aptos" w:cstheme="minorHAnsi"/>
          <w:b/>
          <w:caps/>
        </w:rPr>
        <w:t xml:space="preserve">CANDIDATE’S </w:t>
      </w:r>
      <w:r w:rsidR="008639B2" w:rsidRPr="00B62207">
        <w:rPr>
          <w:rFonts w:ascii="Aptos" w:hAnsi="Aptos" w:cstheme="minorHAnsi"/>
          <w:b/>
          <w:caps/>
        </w:rPr>
        <w:t>DATA</w:t>
      </w:r>
      <w:r w:rsidR="00D427BC" w:rsidRPr="00B62207">
        <w:rPr>
          <w:rFonts w:ascii="Aptos" w:hAnsi="Aptos" w:cstheme="minorHAnsi"/>
          <w:b/>
          <w:caps/>
        </w:rPr>
        <w:t>:</w:t>
      </w:r>
    </w:p>
    <w:tbl>
      <w:tblPr>
        <w:tblStyle w:val="Tabela-Siatka"/>
        <w:tblW w:w="9018" w:type="dxa"/>
        <w:jc w:val="center"/>
        <w:tblLook w:val="04A0" w:firstRow="1" w:lastRow="0" w:firstColumn="1" w:lastColumn="0" w:noHBand="0" w:noVBand="1"/>
      </w:tblPr>
      <w:tblGrid>
        <w:gridCol w:w="4096"/>
        <w:gridCol w:w="4922"/>
      </w:tblGrid>
      <w:tr w:rsidR="00167128" w:rsidRPr="00B62207" w14:paraId="0CB1E42D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3C33D2B2" w14:textId="33978BA1" w:rsidR="00167128" w:rsidRPr="00B62207" w:rsidRDefault="009110C5" w:rsidP="004F7A6B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Name</w:t>
            </w:r>
          </w:p>
        </w:tc>
        <w:tc>
          <w:tcPr>
            <w:tcW w:w="4922" w:type="dxa"/>
          </w:tcPr>
          <w:p w14:paraId="2B26DB25" w14:textId="6B6D11B5" w:rsidR="00380DDA" w:rsidRPr="00B62207" w:rsidRDefault="00380DDA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B62207" w14:paraId="0EBFE56A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1F8B3BA3" w14:textId="34DE0272" w:rsidR="00167128" w:rsidRPr="00B62207" w:rsidRDefault="009110C5" w:rsidP="004F7A6B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Surname</w:t>
            </w:r>
          </w:p>
        </w:tc>
        <w:tc>
          <w:tcPr>
            <w:tcW w:w="4922" w:type="dxa"/>
          </w:tcPr>
          <w:p w14:paraId="3B7B92EA" w14:textId="78E1D818" w:rsidR="00380DDA" w:rsidRPr="00B62207" w:rsidRDefault="00380DDA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F10B84" w:rsidRPr="00B62207" w14:paraId="70C414B6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72D0D524" w14:textId="1819B8ED" w:rsidR="00F10B84" w:rsidRPr="00B62207" w:rsidRDefault="00C8230C" w:rsidP="004F7A6B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Gender</w:t>
            </w:r>
          </w:p>
        </w:tc>
        <w:tc>
          <w:tcPr>
            <w:tcW w:w="4922" w:type="dxa"/>
          </w:tcPr>
          <w:p w14:paraId="6AA90224" w14:textId="58B71C42" w:rsidR="00E94AC0" w:rsidRPr="00B62207" w:rsidRDefault="00F10B84" w:rsidP="00EF7018">
            <w:pPr>
              <w:spacing w:line="276" w:lineRule="auto"/>
              <w:rPr>
                <w:rFonts w:ascii="Aptos" w:hAnsi="Aptos" w:cstheme="minorHAnsi"/>
              </w:rPr>
            </w:pPr>
            <w:r w:rsidRPr="00B62207">
              <w:rPr>
                <w:rFonts w:ascii="Aptos" w:hAnsi="Aptos" w:cstheme="minorHAnsi"/>
              </w:rPr>
              <w:t xml:space="preserve"> </w:t>
            </w:r>
            <w:sdt>
              <w:sdtPr>
                <w:rPr>
                  <w:rFonts w:ascii="Aptos" w:hAnsi="Aptos" w:cstheme="minorHAnsi"/>
                </w:rPr>
                <w:id w:val="-1369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F5" w:rsidRPr="00B6220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1B18AD" w:rsidRPr="00B62207">
              <w:rPr>
                <w:rFonts w:ascii="Aptos" w:hAnsi="Aptos" w:cstheme="minorHAnsi"/>
              </w:rPr>
              <w:t xml:space="preserve"> </w:t>
            </w:r>
            <w:r w:rsidR="008639B2" w:rsidRPr="00B62207">
              <w:rPr>
                <w:rFonts w:ascii="Aptos" w:hAnsi="Aptos" w:cstheme="minorHAnsi"/>
              </w:rPr>
              <w:t>F</w:t>
            </w:r>
            <w:r w:rsidR="00D46BBC" w:rsidRPr="00B62207">
              <w:rPr>
                <w:rFonts w:ascii="Aptos" w:hAnsi="Aptos" w:cstheme="minorHAnsi"/>
              </w:rPr>
              <w:t xml:space="preserve"> </w:t>
            </w:r>
            <w:sdt>
              <w:sdtPr>
                <w:rPr>
                  <w:rFonts w:ascii="Aptos" w:hAnsi="Aptos" w:cstheme="minorHAnsi"/>
                </w:rPr>
                <w:id w:val="69519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89C" w:rsidRPr="00B6220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1B18AD" w:rsidRPr="00B62207">
              <w:rPr>
                <w:rFonts w:ascii="Aptos" w:hAnsi="Aptos" w:cstheme="minorHAnsi"/>
              </w:rPr>
              <w:t xml:space="preserve"> </w:t>
            </w:r>
            <w:r w:rsidRPr="00B62207">
              <w:rPr>
                <w:rFonts w:ascii="Aptos" w:hAnsi="Aptos" w:cstheme="minorHAnsi"/>
              </w:rPr>
              <w:t>M</w:t>
            </w:r>
            <w:r w:rsidR="0056089C" w:rsidRPr="00B62207">
              <w:rPr>
                <w:rFonts w:ascii="Aptos" w:hAnsi="Aptos" w:cstheme="minorHAnsi"/>
              </w:rPr>
              <w:t xml:space="preserve"> </w:t>
            </w:r>
            <w:sdt>
              <w:sdtPr>
                <w:rPr>
                  <w:rFonts w:ascii="Aptos" w:hAnsi="Aptos" w:cstheme="minorHAnsi"/>
                </w:rPr>
                <w:id w:val="8371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89C" w:rsidRPr="00B62207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56089C" w:rsidRPr="00B62207">
              <w:rPr>
                <w:rFonts w:ascii="Aptos" w:hAnsi="Aptos" w:cstheme="minorHAnsi"/>
              </w:rPr>
              <w:t xml:space="preserve"> Other</w:t>
            </w:r>
          </w:p>
        </w:tc>
      </w:tr>
      <w:tr w:rsidR="00F10B84" w:rsidRPr="00B62207" w14:paraId="19C4CB4A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D5B9111" w14:textId="1CDFA1A1" w:rsidR="00F10B84" w:rsidRPr="00B62207" w:rsidRDefault="008639B2" w:rsidP="008639B2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 xml:space="preserve">Date of birth </w:t>
            </w:r>
            <w:r w:rsidR="00E94AC0" w:rsidRPr="00B62207">
              <w:rPr>
                <w:rFonts w:ascii="Aptos" w:hAnsi="Aptos" w:cstheme="minorHAnsi"/>
                <w:b/>
              </w:rPr>
              <w:t xml:space="preserve"> </w:t>
            </w:r>
            <w:r w:rsidRPr="00B62207">
              <w:rPr>
                <w:rFonts w:ascii="Aptos" w:hAnsi="Aptos" w:cstheme="minorHAnsi"/>
              </w:rPr>
              <w:t>(dd/mm/</w:t>
            </w:r>
            <w:proofErr w:type="spellStart"/>
            <w:r w:rsidRPr="00B62207">
              <w:rPr>
                <w:rFonts w:ascii="Aptos" w:hAnsi="Aptos" w:cstheme="minorHAnsi"/>
              </w:rPr>
              <w:t>yy</w:t>
            </w:r>
            <w:r w:rsidR="006C49D0" w:rsidRPr="00B62207">
              <w:rPr>
                <w:rFonts w:ascii="Aptos" w:hAnsi="Aptos" w:cstheme="minorHAnsi"/>
              </w:rPr>
              <w:t>yy</w:t>
            </w:r>
            <w:proofErr w:type="spellEnd"/>
            <w:r w:rsidRPr="00B62207">
              <w:rPr>
                <w:rFonts w:ascii="Aptos" w:hAnsi="Aptos" w:cstheme="minorHAnsi"/>
              </w:rPr>
              <w:t>)</w:t>
            </w:r>
          </w:p>
        </w:tc>
        <w:tc>
          <w:tcPr>
            <w:tcW w:w="4922" w:type="dxa"/>
          </w:tcPr>
          <w:p w14:paraId="2CD8F1E6" w14:textId="77777777" w:rsidR="00F10B84" w:rsidRPr="00B62207" w:rsidRDefault="00F10B84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615C43" w:rsidRPr="00B62207" w14:paraId="221E1026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672715A8" w14:textId="3327AA00" w:rsidR="00615C43" w:rsidRPr="00B62207" w:rsidRDefault="00615C43" w:rsidP="008639B2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Passport number/PESEL</w:t>
            </w:r>
            <w:r w:rsidR="00C8230C" w:rsidRPr="00B62207">
              <w:rPr>
                <w:rStyle w:val="Odwoanieprzypisudolnego"/>
                <w:rFonts w:ascii="Aptos" w:hAnsi="Aptos" w:cstheme="minorHAnsi"/>
                <w:b/>
              </w:rPr>
              <w:footnoteReference w:id="1"/>
            </w:r>
            <w:r w:rsidR="0088145B" w:rsidRPr="00B62207">
              <w:rPr>
                <w:rFonts w:ascii="Aptos" w:hAnsi="Aptos" w:cstheme="minorHAnsi"/>
                <w:b/>
              </w:rPr>
              <w:t xml:space="preserve"> </w:t>
            </w:r>
          </w:p>
        </w:tc>
        <w:tc>
          <w:tcPr>
            <w:tcW w:w="4922" w:type="dxa"/>
          </w:tcPr>
          <w:p w14:paraId="6176B581" w14:textId="77777777" w:rsidR="00615C43" w:rsidRPr="00B62207" w:rsidRDefault="00615C43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F4572C" w:rsidRPr="00B62207" w14:paraId="5B3FE75E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0EAD9EB0" w14:textId="041DF3E8" w:rsidR="00F4572C" w:rsidRPr="00B62207" w:rsidRDefault="008639B2" w:rsidP="004F7A6B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Nationality</w:t>
            </w:r>
          </w:p>
        </w:tc>
        <w:tc>
          <w:tcPr>
            <w:tcW w:w="4922" w:type="dxa"/>
          </w:tcPr>
          <w:p w14:paraId="35AD7A77" w14:textId="77777777" w:rsidR="00F4572C" w:rsidRPr="00B62207" w:rsidRDefault="00F4572C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B5FC9" w:rsidRPr="00B62207" w14:paraId="0027657B" w14:textId="77777777" w:rsidTr="008B5FC9">
        <w:trPr>
          <w:trHeight w:val="120"/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4D4F1DA" w14:textId="5B253264" w:rsidR="008B5FC9" w:rsidRPr="00B62207" w:rsidRDefault="00731DC0" w:rsidP="008B5FC9">
            <w:pPr>
              <w:spacing w:line="276" w:lineRule="auto"/>
              <w:rPr>
                <w:rFonts w:ascii="Aptos" w:hAnsi="Aptos" w:cstheme="minorHAnsi"/>
                <w:b/>
                <w:iCs/>
              </w:rPr>
            </w:pPr>
            <w:r w:rsidRPr="00B62207">
              <w:rPr>
                <w:rFonts w:ascii="Aptos" w:hAnsi="Aptos" w:cstheme="minorHAnsi"/>
                <w:b/>
                <w:bCs/>
              </w:rPr>
              <w:t>Address</w:t>
            </w:r>
            <w:r w:rsidRPr="00B62207">
              <w:rPr>
                <w:rFonts w:ascii="Aptos" w:hAnsi="Aptos" w:cstheme="minorHAnsi"/>
              </w:rPr>
              <w:t xml:space="preserve"> (country, province, district, town, postcode, street)</w:t>
            </w:r>
          </w:p>
        </w:tc>
        <w:tc>
          <w:tcPr>
            <w:tcW w:w="4922" w:type="dxa"/>
          </w:tcPr>
          <w:p w14:paraId="298576B2" w14:textId="77777777" w:rsidR="008B5FC9" w:rsidRPr="00B62207" w:rsidRDefault="008B5FC9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B62207" w14:paraId="5ADFA700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4C813BE" w14:textId="4965727F" w:rsidR="00FB6F59" w:rsidRPr="00B62207" w:rsidRDefault="00FB6F59" w:rsidP="00C11D9C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 xml:space="preserve">E-mail address </w:t>
            </w:r>
          </w:p>
        </w:tc>
        <w:tc>
          <w:tcPr>
            <w:tcW w:w="4922" w:type="dxa"/>
          </w:tcPr>
          <w:p w14:paraId="2AAA1B22" w14:textId="77777777" w:rsidR="00167128" w:rsidRPr="00B62207" w:rsidRDefault="00167128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B62207" w14:paraId="322F3AA0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5116A3AC" w14:textId="082ACE49" w:rsidR="00380DDA" w:rsidRPr="00B62207" w:rsidRDefault="005F0D55" w:rsidP="004F7A6B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Telep</w:t>
            </w:r>
            <w:r w:rsidR="005E50C9" w:rsidRPr="00B62207">
              <w:rPr>
                <w:rFonts w:ascii="Aptos" w:hAnsi="Aptos" w:cstheme="minorHAnsi"/>
                <w:b/>
              </w:rPr>
              <w:t>hone number</w:t>
            </w:r>
          </w:p>
        </w:tc>
        <w:tc>
          <w:tcPr>
            <w:tcW w:w="4922" w:type="dxa"/>
          </w:tcPr>
          <w:p w14:paraId="6C91D898" w14:textId="412162C9" w:rsidR="00167128" w:rsidRPr="00B62207" w:rsidRDefault="00B125DD" w:rsidP="00B76607">
            <w:pPr>
              <w:spacing w:line="276" w:lineRule="auto"/>
              <w:rPr>
                <w:rFonts w:ascii="Aptos" w:hAnsi="Aptos" w:cstheme="minorHAnsi"/>
              </w:rPr>
            </w:pPr>
            <w:r w:rsidRPr="00B62207">
              <w:rPr>
                <w:rFonts w:ascii="Aptos" w:hAnsi="Aptos" w:cstheme="minorHAnsi"/>
              </w:rPr>
              <w:t>+</w:t>
            </w:r>
          </w:p>
        </w:tc>
      </w:tr>
      <w:tr w:rsidR="00731DC0" w:rsidRPr="00B62207" w14:paraId="1F552306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0AAAEDAE" w14:textId="7F356082" w:rsidR="00731DC0" w:rsidRPr="00B62207" w:rsidRDefault="00731DC0" w:rsidP="004F7A6B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Dietary restrictions or allergies</w:t>
            </w:r>
          </w:p>
        </w:tc>
        <w:tc>
          <w:tcPr>
            <w:tcW w:w="4922" w:type="dxa"/>
          </w:tcPr>
          <w:p w14:paraId="5A6CE9E0" w14:textId="77777777" w:rsidR="00731DC0" w:rsidRPr="00B62207" w:rsidRDefault="00731DC0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731DC0" w:rsidRPr="00B62207" w14:paraId="4FA9F570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14A92792" w14:textId="06B6120B" w:rsidR="00731DC0" w:rsidRPr="00B62207" w:rsidRDefault="00731DC0" w:rsidP="004F7A6B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Other special needs</w:t>
            </w:r>
          </w:p>
        </w:tc>
        <w:tc>
          <w:tcPr>
            <w:tcW w:w="4922" w:type="dxa"/>
          </w:tcPr>
          <w:p w14:paraId="385FD638" w14:textId="77777777" w:rsidR="00731DC0" w:rsidRPr="00B62207" w:rsidRDefault="00731DC0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</w:tbl>
    <w:p w14:paraId="1D25800E" w14:textId="77777777" w:rsidR="00B35B23" w:rsidRPr="00B62207" w:rsidRDefault="00B35B23" w:rsidP="00014535">
      <w:pPr>
        <w:spacing w:after="0" w:line="276" w:lineRule="auto"/>
        <w:rPr>
          <w:rFonts w:ascii="Aptos" w:hAnsi="Aptos" w:cstheme="minorHAnsi"/>
          <w:b/>
          <w:caps/>
        </w:rPr>
      </w:pPr>
    </w:p>
    <w:p w14:paraId="2BDC35A0" w14:textId="387DC62A" w:rsidR="00D427BC" w:rsidRPr="00B62207" w:rsidRDefault="00914BDA" w:rsidP="00EF7018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ptos" w:hAnsi="Aptos" w:cstheme="minorHAnsi"/>
          <w:b/>
          <w:caps/>
        </w:rPr>
      </w:pPr>
      <w:r w:rsidRPr="00B62207">
        <w:rPr>
          <w:rFonts w:ascii="Aptos" w:hAnsi="Aptos" w:cstheme="minorHAnsi"/>
          <w:b/>
          <w:caps/>
        </w:rPr>
        <w:t>request</w:t>
      </w:r>
      <w:r w:rsidR="00C11D9C" w:rsidRPr="00B62207">
        <w:rPr>
          <w:rFonts w:ascii="Aptos" w:hAnsi="Aptos" w:cstheme="minorHAnsi"/>
          <w:b/>
          <w:caps/>
        </w:rPr>
        <w:t>ED</w:t>
      </w:r>
      <w:r w:rsidR="00D25EF5" w:rsidRPr="00B62207">
        <w:rPr>
          <w:rFonts w:ascii="Aptos" w:hAnsi="Aptos" w:cstheme="minorHAnsi"/>
          <w:b/>
          <w:caps/>
        </w:rPr>
        <w:t xml:space="preserve"> mobility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121"/>
        <w:gridCol w:w="4946"/>
      </w:tblGrid>
      <w:tr w:rsidR="003F0B64" w:rsidRPr="00B62207" w14:paraId="5FC4678E" w14:textId="77777777" w:rsidTr="0048125B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210718CB" w14:textId="68402288" w:rsidR="00914BDA" w:rsidRPr="00B62207" w:rsidRDefault="0056089C" w:rsidP="00914BDA">
            <w:pPr>
              <w:spacing w:line="276" w:lineRule="auto"/>
              <w:rPr>
                <w:rFonts w:ascii="Aptos" w:hAnsi="Aptos" w:cstheme="minorHAnsi"/>
                <w:iCs/>
              </w:rPr>
            </w:pPr>
            <w:r w:rsidRPr="00B62207">
              <w:rPr>
                <w:rFonts w:ascii="Aptos" w:hAnsi="Aptos" w:cstheme="minorHAnsi"/>
                <w:b/>
              </w:rPr>
              <w:t>Home university</w:t>
            </w:r>
          </w:p>
        </w:tc>
        <w:tc>
          <w:tcPr>
            <w:tcW w:w="4946" w:type="dxa"/>
          </w:tcPr>
          <w:p w14:paraId="6AC8E33C" w14:textId="77777777" w:rsidR="003F0B64" w:rsidRPr="00B62207" w:rsidRDefault="00A02139" w:rsidP="00276F84">
            <w:pPr>
              <w:spacing w:line="276" w:lineRule="auto"/>
              <w:rPr>
                <w:rFonts w:ascii="Aptos" w:hAnsi="Aptos" w:cstheme="minorHAnsi"/>
                <w:iCs/>
              </w:rPr>
            </w:pPr>
            <w:sdt>
              <w:sdtPr>
                <w:rPr>
                  <w:rFonts w:ascii="Aptos" w:hAnsi="Aptos" w:cstheme="minorHAnsi"/>
                  <w:iCs/>
                </w:rPr>
                <w:id w:val="-6865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B" w:rsidRPr="00B62207">
                  <w:rPr>
                    <w:rFonts w:ascii="Aptos" w:eastAsia="MS Gothic" w:hAnsi="Aptos" w:cstheme="minorHAnsi"/>
                    <w:iCs/>
                  </w:rPr>
                  <w:t>☐</w:t>
                </w:r>
              </w:sdtContent>
            </w:sdt>
            <w:r w:rsidR="0088145B" w:rsidRPr="00B62207">
              <w:rPr>
                <w:rFonts w:ascii="Aptos" w:hAnsi="Aptos" w:cstheme="minorHAnsi"/>
                <w:iCs/>
              </w:rPr>
              <w:t xml:space="preserve"> Lodz University of Technology</w:t>
            </w:r>
          </w:p>
          <w:p w14:paraId="70A851BC" w14:textId="47AAF90E" w:rsidR="0088145B" w:rsidRPr="00B62207" w:rsidRDefault="00A02139" w:rsidP="00276F84">
            <w:pPr>
              <w:spacing w:line="276" w:lineRule="auto"/>
              <w:rPr>
                <w:rFonts w:ascii="Aptos" w:hAnsi="Aptos" w:cstheme="minorHAnsi"/>
                <w:iCs/>
              </w:rPr>
            </w:pPr>
            <w:sdt>
              <w:sdtPr>
                <w:rPr>
                  <w:rFonts w:ascii="Aptos" w:hAnsi="Aptos" w:cstheme="minorHAnsi"/>
                  <w:iCs/>
                </w:rPr>
                <w:id w:val="18709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B" w:rsidRPr="00B62207">
                  <w:rPr>
                    <w:rFonts w:ascii="Aptos" w:eastAsia="MS Gothic" w:hAnsi="Aptos" w:cstheme="minorHAnsi"/>
                    <w:iCs/>
                  </w:rPr>
                  <w:t>☐</w:t>
                </w:r>
              </w:sdtContent>
            </w:sdt>
            <w:r w:rsidR="0088145B" w:rsidRPr="00B62207">
              <w:rPr>
                <w:rFonts w:ascii="Aptos" w:hAnsi="Aptos" w:cstheme="minorHAnsi"/>
                <w:iCs/>
              </w:rPr>
              <w:t xml:space="preserve"> </w:t>
            </w:r>
            <w:r w:rsidR="008A311E" w:rsidRPr="00B62207">
              <w:rPr>
                <w:rFonts w:ascii="Aptos" w:hAnsi="Aptos" w:cstheme="minorHAnsi"/>
                <w:iCs/>
              </w:rPr>
              <w:t>Avantika University</w:t>
            </w:r>
          </w:p>
          <w:p w14:paraId="68B20037" w14:textId="79383C70" w:rsidR="0088145B" w:rsidRPr="00B62207" w:rsidRDefault="00A02139" w:rsidP="00276F84">
            <w:pPr>
              <w:spacing w:line="276" w:lineRule="auto"/>
              <w:rPr>
                <w:rFonts w:ascii="Aptos" w:hAnsi="Aptos" w:cstheme="minorHAnsi"/>
                <w:iCs/>
              </w:rPr>
            </w:pPr>
            <w:sdt>
              <w:sdtPr>
                <w:rPr>
                  <w:rFonts w:ascii="Aptos" w:hAnsi="Aptos" w:cstheme="minorHAnsi"/>
                  <w:iCs/>
                </w:rPr>
                <w:id w:val="1452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B" w:rsidRPr="00B62207">
                  <w:rPr>
                    <w:rFonts w:ascii="Aptos" w:eastAsia="MS Gothic" w:hAnsi="Aptos" w:cstheme="minorHAnsi"/>
                    <w:iCs/>
                  </w:rPr>
                  <w:t>☐</w:t>
                </w:r>
              </w:sdtContent>
            </w:sdt>
            <w:r w:rsidR="0088145B" w:rsidRPr="00B62207">
              <w:rPr>
                <w:rFonts w:ascii="Aptos" w:hAnsi="Aptos" w:cstheme="minorHAnsi"/>
                <w:iCs/>
              </w:rPr>
              <w:t xml:space="preserve"> </w:t>
            </w:r>
            <w:r w:rsidR="008A311E" w:rsidRPr="00B62207">
              <w:rPr>
                <w:rFonts w:ascii="Aptos" w:hAnsi="Aptos" w:cstheme="minorHAnsi"/>
                <w:iCs/>
              </w:rPr>
              <w:t>University Malaysia Perlis</w:t>
            </w:r>
          </w:p>
          <w:p w14:paraId="2270E315" w14:textId="32C9EF74" w:rsidR="0088145B" w:rsidRPr="00B62207" w:rsidRDefault="00A02139" w:rsidP="00276F84">
            <w:pPr>
              <w:spacing w:line="276" w:lineRule="auto"/>
              <w:rPr>
                <w:rFonts w:ascii="Aptos" w:hAnsi="Aptos" w:cstheme="minorHAnsi"/>
                <w:iCs/>
              </w:rPr>
            </w:pPr>
            <w:sdt>
              <w:sdtPr>
                <w:rPr>
                  <w:rFonts w:ascii="Aptos" w:hAnsi="Aptos" w:cstheme="minorHAnsi"/>
                  <w:iCs/>
                </w:rPr>
                <w:id w:val="52837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B" w:rsidRPr="00B62207">
                  <w:rPr>
                    <w:rFonts w:ascii="Aptos" w:eastAsia="MS Gothic" w:hAnsi="Aptos" w:cstheme="minorHAnsi"/>
                    <w:iCs/>
                  </w:rPr>
                  <w:t>☐</w:t>
                </w:r>
              </w:sdtContent>
            </w:sdt>
            <w:r w:rsidR="0088145B" w:rsidRPr="00B62207">
              <w:rPr>
                <w:rFonts w:ascii="Aptos" w:hAnsi="Aptos" w:cstheme="minorHAnsi"/>
                <w:iCs/>
              </w:rPr>
              <w:t xml:space="preserve"> </w:t>
            </w:r>
            <w:r w:rsidR="008A311E" w:rsidRPr="00B62207">
              <w:rPr>
                <w:rFonts w:ascii="Aptos" w:hAnsi="Aptos" w:cstheme="minorHAnsi"/>
                <w:iCs/>
              </w:rPr>
              <w:t>Papua New Guinea University of Technology</w:t>
            </w:r>
          </w:p>
        </w:tc>
      </w:tr>
      <w:tr w:rsidR="0056089C" w:rsidRPr="00B62207" w14:paraId="7CD69F14" w14:textId="77777777" w:rsidTr="00027354">
        <w:trPr>
          <w:jc w:val="center"/>
        </w:trPr>
        <w:tc>
          <w:tcPr>
            <w:tcW w:w="4121" w:type="dxa"/>
            <w:shd w:val="clear" w:color="auto" w:fill="D9D9D9" w:themeFill="background1" w:themeFillShade="D9"/>
          </w:tcPr>
          <w:p w14:paraId="1AA5F913" w14:textId="6332202A" w:rsidR="0056089C" w:rsidRPr="00B62207" w:rsidRDefault="0088145B" w:rsidP="0056089C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 xml:space="preserve">Study </w:t>
            </w:r>
            <w:r w:rsidR="00C32164" w:rsidRPr="00B62207">
              <w:rPr>
                <w:rFonts w:ascii="Aptos" w:hAnsi="Aptos" w:cstheme="minorHAnsi"/>
                <w:b/>
              </w:rPr>
              <w:t>p</w:t>
            </w:r>
            <w:r w:rsidRPr="00B62207">
              <w:rPr>
                <w:rFonts w:ascii="Aptos" w:hAnsi="Aptos" w:cstheme="minorHAnsi"/>
                <w:b/>
              </w:rPr>
              <w:t>rogramme</w:t>
            </w:r>
            <w:r w:rsidR="00C32164" w:rsidRPr="00B62207">
              <w:rPr>
                <w:rFonts w:ascii="Aptos" w:hAnsi="Aptos" w:cstheme="minorHAnsi"/>
                <w:b/>
              </w:rPr>
              <w:t xml:space="preserve"> at home university</w:t>
            </w:r>
            <w:r w:rsidR="008A311E" w:rsidRPr="00B62207">
              <w:rPr>
                <w:rFonts w:ascii="Aptos" w:hAnsi="Aptos" w:cstheme="minorHAnsi"/>
                <w:b/>
              </w:rPr>
              <w:t xml:space="preserve"> </w:t>
            </w:r>
            <w:r w:rsidR="008A311E" w:rsidRPr="00B62207">
              <w:rPr>
                <w:rFonts w:ascii="Aptos" w:hAnsi="Aptos" w:cstheme="minorHAnsi"/>
                <w:bCs/>
              </w:rPr>
              <w:t>(name</w:t>
            </w:r>
            <w:r w:rsidR="00DE76E8" w:rsidRPr="00B62207">
              <w:rPr>
                <w:rFonts w:ascii="Aptos" w:hAnsi="Aptos" w:cstheme="minorHAnsi"/>
                <w:bCs/>
              </w:rPr>
              <w:t xml:space="preserve"> and level</w:t>
            </w:r>
            <w:r w:rsidR="008A311E" w:rsidRPr="00B62207">
              <w:rPr>
                <w:rFonts w:ascii="Aptos" w:hAnsi="Aptos" w:cstheme="minorHAnsi"/>
                <w:bCs/>
              </w:rPr>
              <w:t>)</w:t>
            </w:r>
          </w:p>
        </w:tc>
        <w:tc>
          <w:tcPr>
            <w:tcW w:w="4946" w:type="dxa"/>
          </w:tcPr>
          <w:p w14:paraId="6C510FC3" w14:textId="77777777" w:rsidR="0056089C" w:rsidRPr="00B62207" w:rsidRDefault="0056089C" w:rsidP="0056089C">
            <w:pPr>
              <w:spacing w:line="276" w:lineRule="auto"/>
              <w:rPr>
                <w:rFonts w:ascii="Aptos" w:hAnsi="Aptos" w:cs="Calibri"/>
                <w:iCs/>
              </w:rPr>
            </w:pPr>
          </w:p>
        </w:tc>
      </w:tr>
      <w:tr w:rsidR="0056089C" w:rsidRPr="00B62207" w14:paraId="745E1763" w14:textId="77777777" w:rsidTr="00027354">
        <w:trPr>
          <w:jc w:val="center"/>
        </w:trPr>
        <w:tc>
          <w:tcPr>
            <w:tcW w:w="4121" w:type="dxa"/>
            <w:shd w:val="clear" w:color="auto" w:fill="D9D9D9" w:themeFill="background1" w:themeFillShade="D9"/>
          </w:tcPr>
          <w:p w14:paraId="6FD5B063" w14:textId="72D754E1" w:rsidR="0056089C" w:rsidRPr="00B62207" w:rsidRDefault="0056089C" w:rsidP="0056089C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B62207">
              <w:rPr>
                <w:rFonts w:ascii="Aptos" w:hAnsi="Aptos" w:cstheme="minorHAnsi"/>
                <w:b/>
                <w:bCs/>
              </w:rPr>
              <w:t>Current year of education</w:t>
            </w:r>
            <w:r w:rsidR="008A311E" w:rsidRPr="00B62207">
              <w:rPr>
                <w:rFonts w:ascii="Aptos" w:hAnsi="Aptos" w:cstheme="minorHAnsi"/>
                <w:b/>
                <w:bCs/>
              </w:rPr>
              <w:t xml:space="preserve"> </w:t>
            </w:r>
            <w:r w:rsidRPr="00B62207">
              <w:rPr>
                <w:rFonts w:ascii="Aptos" w:hAnsi="Aptos" w:cstheme="minorHAnsi"/>
                <w:bCs/>
              </w:rPr>
              <w:t>(1, 2, 3, etc.)</w:t>
            </w:r>
          </w:p>
        </w:tc>
        <w:tc>
          <w:tcPr>
            <w:tcW w:w="4946" w:type="dxa"/>
          </w:tcPr>
          <w:p w14:paraId="73DCB023" w14:textId="77777777" w:rsidR="0056089C" w:rsidRPr="00B62207" w:rsidRDefault="0056089C" w:rsidP="0056089C">
            <w:pPr>
              <w:spacing w:line="276" w:lineRule="auto"/>
              <w:rPr>
                <w:rFonts w:ascii="Aptos" w:hAnsi="Aptos" w:cs="Calibri"/>
                <w:iCs/>
              </w:rPr>
            </w:pPr>
          </w:p>
        </w:tc>
      </w:tr>
      <w:tr w:rsidR="0056089C" w:rsidRPr="00B62207" w14:paraId="3EFDB4F1" w14:textId="77777777" w:rsidTr="000B2BDF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0DE43BC8" w14:textId="736EEB0F" w:rsidR="0056089C" w:rsidRPr="00B62207" w:rsidRDefault="008A311E" w:rsidP="0056089C">
            <w:pPr>
              <w:spacing w:line="276" w:lineRule="auto"/>
              <w:rPr>
                <w:rFonts w:ascii="Aptos" w:hAnsi="Aptos" w:cstheme="minorHAnsi"/>
                <w:b/>
                <w:color w:val="046E00"/>
              </w:rPr>
            </w:pPr>
            <w:r w:rsidRPr="00B62207">
              <w:rPr>
                <w:rFonts w:ascii="Aptos" w:hAnsi="Aptos" w:cstheme="minorHAnsi"/>
                <w:b/>
              </w:rPr>
              <w:t>Confirmation of English proficiency at a minimum B2 level</w:t>
            </w:r>
            <w:r w:rsidR="00DE76E8" w:rsidRPr="00B62207">
              <w:rPr>
                <w:rFonts w:ascii="Aptos" w:hAnsi="Aptos" w:cstheme="minorHAnsi"/>
                <w:b/>
              </w:rPr>
              <w:t xml:space="preserve"> </w:t>
            </w:r>
            <w:r w:rsidR="00DE76E8" w:rsidRPr="00B62207">
              <w:rPr>
                <w:rFonts w:ascii="Aptos" w:hAnsi="Aptos" w:cstheme="minorHAnsi"/>
                <w:bCs/>
              </w:rPr>
              <w:t>(choose one option only)</w:t>
            </w:r>
          </w:p>
        </w:tc>
        <w:tc>
          <w:tcPr>
            <w:tcW w:w="4946" w:type="dxa"/>
          </w:tcPr>
          <w:p w14:paraId="0057FD66" w14:textId="7A369C05" w:rsidR="0056089C" w:rsidRPr="00B62207" w:rsidRDefault="00A02139" w:rsidP="0056089C">
            <w:pPr>
              <w:spacing w:line="276" w:lineRule="auto"/>
              <w:rPr>
                <w:rFonts w:ascii="Aptos" w:hAnsi="Aptos" w:cstheme="minorHAnsi"/>
                <w:iCs/>
              </w:rPr>
            </w:pPr>
            <w:sdt>
              <w:sdtPr>
                <w:rPr>
                  <w:rFonts w:ascii="Aptos" w:hAnsi="Aptos" w:cstheme="minorHAnsi"/>
                  <w:iCs/>
                </w:rPr>
                <w:id w:val="-10358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89C" w:rsidRPr="00B62207">
                  <w:rPr>
                    <w:rFonts w:ascii="Aptos" w:eastAsia="MS Gothic" w:hAnsi="Aptos" w:cstheme="minorHAnsi"/>
                    <w:iCs/>
                  </w:rPr>
                  <w:t>☐</w:t>
                </w:r>
              </w:sdtContent>
            </w:sdt>
            <w:r w:rsidR="0056089C" w:rsidRPr="00B62207">
              <w:rPr>
                <w:rFonts w:ascii="Aptos" w:hAnsi="Aptos" w:cstheme="minorHAnsi"/>
                <w:iCs/>
              </w:rPr>
              <w:t xml:space="preserve"> </w:t>
            </w:r>
            <w:r w:rsidR="008A311E" w:rsidRPr="00B62207">
              <w:rPr>
                <w:rFonts w:ascii="Aptos" w:hAnsi="Aptos" w:cstheme="minorHAnsi"/>
                <w:iCs/>
              </w:rPr>
              <w:t>I am currently studying in a degree programme conducted in English</w:t>
            </w:r>
            <w:r w:rsidR="00DE76E8" w:rsidRPr="00B62207">
              <w:rPr>
                <w:rStyle w:val="Odwoanieprzypisudolnego"/>
                <w:rFonts w:ascii="Aptos" w:hAnsi="Aptos" w:cstheme="minorHAnsi"/>
                <w:iCs/>
              </w:rPr>
              <w:footnoteReference w:id="2"/>
            </w:r>
          </w:p>
          <w:p w14:paraId="07D6300A" w14:textId="5699D888" w:rsidR="008A311E" w:rsidRPr="00B62207" w:rsidRDefault="00A02139" w:rsidP="0056089C">
            <w:pPr>
              <w:spacing w:line="276" w:lineRule="auto"/>
              <w:rPr>
                <w:rFonts w:ascii="Aptos" w:hAnsi="Aptos" w:cstheme="minorHAnsi"/>
                <w:iCs/>
              </w:rPr>
            </w:pPr>
            <w:sdt>
              <w:sdtPr>
                <w:rPr>
                  <w:rFonts w:ascii="Aptos" w:hAnsi="Aptos" w:cstheme="minorHAnsi"/>
                  <w:iCs/>
                </w:rPr>
                <w:id w:val="13482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 w:rsidRPr="00B62207">
                  <w:rPr>
                    <w:rFonts w:ascii="Aptos" w:eastAsia="MS Gothic" w:hAnsi="Aptos" w:cstheme="minorHAnsi"/>
                    <w:iCs/>
                  </w:rPr>
                  <w:t>☐</w:t>
                </w:r>
              </w:sdtContent>
            </w:sdt>
            <w:r w:rsidR="008A311E" w:rsidRPr="00B62207">
              <w:rPr>
                <w:rFonts w:ascii="Aptos" w:hAnsi="Aptos" w:cstheme="minorHAnsi"/>
                <w:iCs/>
              </w:rPr>
              <w:t xml:space="preserve"> I have a certificate confirming my English proficiency level</w:t>
            </w:r>
            <w:r w:rsidR="002C3318" w:rsidRPr="00B62207">
              <w:rPr>
                <w:rStyle w:val="Odwoanieprzypisudolnego"/>
                <w:rFonts w:ascii="Aptos" w:hAnsi="Aptos" w:cstheme="minorHAnsi"/>
                <w:iCs/>
              </w:rPr>
              <w:footnoteReference w:id="3"/>
            </w:r>
          </w:p>
        </w:tc>
      </w:tr>
      <w:tr w:rsidR="00C32164" w:rsidRPr="00B62207" w14:paraId="289D611C" w14:textId="77777777" w:rsidTr="000B2BDF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632C14B1" w14:textId="162FBE38" w:rsidR="00C32164" w:rsidRPr="00B62207" w:rsidRDefault="00C32164" w:rsidP="0056089C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I confirm my availability for the entire EUREKA IIEP, including both online and in-person in Lodz</w:t>
            </w:r>
          </w:p>
        </w:tc>
        <w:tc>
          <w:tcPr>
            <w:tcW w:w="4946" w:type="dxa"/>
          </w:tcPr>
          <w:p w14:paraId="5837959C" w14:textId="77777777" w:rsidR="00C32164" w:rsidRPr="00B62207" w:rsidRDefault="00A02139" w:rsidP="0056089C">
            <w:pPr>
              <w:spacing w:line="276" w:lineRule="auto"/>
              <w:rPr>
                <w:rFonts w:ascii="Aptos" w:hAnsi="Aptos" w:cstheme="minorHAnsi"/>
                <w:iCs/>
              </w:rPr>
            </w:pPr>
            <w:sdt>
              <w:sdtPr>
                <w:rPr>
                  <w:rFonts w:ascii="Aptos" w:hAnsi="Aptos" w:cstheme="minorHAnsi"/>
                  <w:iCs/>
                </w:rPr>
                <w:id w:val="-8137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164" w:rsidRPr="00B62207">
                  <w:rPr>
                    <w:rFonts w:ascii="Aptos" w:eastAsia="MS Gothic" w:hAnsi="Aptos" w:cstheme="minorHAnsi"/>
                    <w:iCs/>
                  </w:rPr>
                  <w:t>☐</w:t>
                </w:r>
              </w:sdtContent>
            </w:sdt>
            <w:r w:rsidR="00C32164" w:rsidRPr="00B62207">
              <w:rPr>
                <w:rFonts w:ascii="Aptos" w:hAnsi="Aptos" w:cstheme="minorHAnsi"/>
                <w:iCs/>
              </w:rPr>
              <w:t xml:space="preserve"> Yes</w:t>
            </w:r>
          </w:p>
          <w:p w14:paraId="2D22BC45" w14:textId="73DBB69F" w:rsidR="00C32164" w:rsidRPr="00B62207" w:rsidRDefault="00A02139" w:rsidP="0056089C">
            <w:pPr>
              <w:spacing w:line="276" w:lineRule="auto"/>
              <w:rPr>
                <w:rFonts w:ascii="Aptos" w:hAnsi="Aptos" w:cstheme="minorHAnsi"/>
                <w:iCs/>
              </w:rPr>
            </w:pPr>
            <w:sdt>
              <w:sdtPr>
                <w:rPr>
                  <w:rFonts w:ascii="Aptos" w:hAnsi="Aptos" w:cstheme="minorHAnsi"/>
                  <w:iCs/>
                </w:rPr>
                <w:id w:val="-82374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164" w:rsidRPr="00B62207">
                  <w:rPr>
                    <w:rFonts w:ascii="Aptos" w:eastAsia="MS Gothic" w:hAnsi="Aptos" w:cstheme="minorHAnsi"/>
                    <w:iCs/>
                  </w:rPr>
                  <w:t>☐</w:t>
                </w:r>
              </w:sdtContent>
            </w:sdt>
            <w:r w:rsidR="00C32164" w:rsidRPr="00B62207">
              <w:rPr>
                <w:rFonts w:ascii="Aptos" w:hAnsi="Aptos" w:cstheme="minorHAnsi"/>
                <w:iCs/>
              </w:rPr>
              <w:t xml:space="preserve"> No</w:t>
            </w:r>
          </w:p>
        </w:tc>
      </w:tr>
    </w:tbl>
    <w:p w14:paraId="3DA4D190" w14:textId="77777777" w:rsidR="00FC490F" w:rsidRPr="00B62207" w:rsidRDefault="00FC490F" w:rsidP="00EF7018">
      <w:pPr>
        <w:spacing w:after="0" w:line="276" w:lineRule="auto"/>
        <w:rPr>
          <w:rFonts w:ascii="Aptos" w:hAnsi="Aptos" w:cstheme="minorHAnsi"/>
        </w:rPr>
      </w:pPr>
    </w:p>
    <w:p w14:paraId="03630C0A" w14:textId="77777777" w:rsidR="00C32164" w:rsidRPr="00B62207" w:rsidRDefault="00C32164" w:rsidP="00EF7018">
      <w:pPr>
        <w:spacing w:after="0" w:line="276" w:lineRule="auto"/>
        <w:rPr>
          <w:rFonts w:ascii="Aptos" w:hAnsi="Aptos" w:cstheme="minorHAnsi"/>
        </w:rPr>
      </w:pPr>
    </w:p>
    <w:p w14:paraId="48E698E0" w14:textId="55F1C57A" w:rsidR="00093AE9" w:rsidRPr="00B62207" w:rsidRDefault="00DB67F4" w:rsidP="00467321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ptos" w:hAnsi="Aptos" w:cstheme="minorHAnsi"/>
          <w:b/>
          <w:caps/>
        </w:rPr>
      </w:pPr>
      <w:r w:rsidRPr="00B62207">
        <w:rPr>
          <w:rFonts w:ascii="Aptos" w:hAnsi="Aptos" w:cstheme="minorHAnsi"/>
          <w:b/>
          <w:caps/>
        </w:rPr>
        <w:t xml:space="preserve">JUSTIFICATION OF THE </w:t>
      </w:r>
      <w:r w:rsidR="00623C15" w:rsidRPr="00B62207">
        <w:rPr>
          <w:rFonts w:ascii="Aptos" w:hAnsi="Aptos" w:cstheme="minorHAnsi"/>
          <w:b/>
          <w:caps/>
        </w:rPr>
        <w:t xml:space="preserve">MOBILITY </w:t>
      </w:r>
      <w:r w:rsidRPr="00B62207">
        <w:rPr>
          <w:rFonts w:ascii="Aptos" w:hAnsi="Aptos" w:cstheme="minorHAnsi"/>
          <w:b/>
          <w:caps/>
        </w:rPr>
        <w:t xml:space="preserve">APPLICATION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67321" w:rsidRPr="00B62207" w14:paraId="44A8A92B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5183B44C" w14:textId="71827FD5" w:rsidR="004E3A28" w:rsidRPr="00B62207" w:rsidRDefault="002934A2" w:rsidP="0041349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06" w:hanging="284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Briefly describe academic interests and achievements</w:t>
            </w:r>
            <w:r w:rsidR="00FB7A76" w:rsidRPr="00B62207">
              <w:rPr>
                <w:rFonts w:ascii="Aptos" w:hAnsi="Aptos" w:cstheme="minorHAnsi"/>
                <w:b/>
              </w:rPr>
              <w:t>.</w:t>
            </w:r>
          </w:p>
        </w:tc>
      </w:tr>
      <w:tr w:rsidR="00467321" w:rsidRPr="00B62207" w14:paraId="5D667BEB" w14:textId="77777777" w:rsidTr="005A3F40">
        <w:trPr>
          <w:jc w:val="center"/>
        </w:trPr>
        <w:tc>
          <w:tcPr>
            <w:tcW w:w="9062" w:type="dxa"/>
          </w:tcPr>
          <w:p w14:paraId="156E9D22" w14:textId="77777777" w:rsidR="00467321" w:rsidRPr="00B62207" w:rsidRDefault="00467321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1B98E443" w14:textId="77777777" w:rsidR="006C5C52" w:rsidRPr="00B62207" w:rsidRDefault="006C5C52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15597C9B" w14:textId="77777777" w:rsidR="0041349C" w:rsidRPr="00B62207" w:rsidRDefault="0041349C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5ABADC77" w14:textId="77777777" w:rsidR="00FB7A76" w:rsidRPr="00B62207" w:rsidRDefault="00FB7A76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65922E42" w14:textId="77777777" w:rsidR="0041349C" w:rsidRPr="00B62207" w:rsidRDefault="0041349C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6D908C62" w14:textId="291C2322" w:rsidR="00615C8C" w:rsidRPr="00B62207" w:rsidRDefault="00615C8C" w:rsidP="00D12A3F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467321" w:rsidRPr="00B62207" w14:paraId="62F496AA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3FACCB00" w14:textId="601B4820" w:rsidR="002934A2" w:rsidRPr="00B62207" w:rsidRDefault="009C4366" w:rsidP="0041349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06" w:hanging="284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Briefly explain why you want to participate in the Europe Ready Challenge Programme and what you hope to gain from it</w:t>
            </w:r>
            <w:r w:rsidR="00FB7A76" w:rsidRPr="00B62207">
              <w:rPr>
                <w:rFonts w:ascii="Aptos" w:hAnsi="Aptos" w:cstheme="minorHAnsi"/>
                <w:b/>
              </w:rPr>
              <w:t>.</w:t>
            </w:r>
          </w:p>
        </w:tc>
      </w:tr>
      <w:tr w:rsidR="00467321" w:rsidRPr="00B62207" w14:paraId="4CE47946" w14:textId="77777777" w:rsidTr="005A3F40">
        <w:trPr>
          <w:jc w:val="center"/>
        </w:trPr>
        <w:tc>
          <w:tcPr>
            <w:tcW w:w="9062" w:type="dxa"/>
          </w:tcPr>
          <w:p w14:paraId="5C44E587" w14:textId="77777777" w:rsidR="00812E1E" w:rsidRPr="00B62207" w:rsidRDefault="00812E1E" w:rsidP="00467321">
            <w:pPr>
              <w:spacing w:line="276" w:lineRule="auto"/>
              <w:rPr>
                <w:rFonts w:ascii="Aptos" w:hAnsi="Aptos" w:cstheme="minorHAnsi"/>
              </w:rPr>
            </w:pPr>
          </w:p>
          <w:p w14:paraId="1D064B03" w14:textId="00C1AC76" w:rsidR="00093AE9" w:rsidRPr="00B62207" w:rsidRDefault="00093AE9" w:rsidP="00467321">
            <w:pPr>
              <w:spacing w:line="276" w:lineRule="auto"/>
              <w:rPr>
                <w:rFonts w:ascii="Aptos" w:hAnsi="Aptos" w:cstheme="minorHAnsi"/>
              </w:rPr>
            </w:pPr>
          </w:p>
          <w:p w14:paraId="70DFA0DF" w14:textId="77777777" w:rsidR="0041349C" w:rsidRPr="00B62207" w:rsidRDefault="0041349C" w:rsidP="00467321">
            <w:pPr>
              <w:spacing w:line="276" w:lineRule="auto"/>
              <w:rPr>
                <w:rFonts w:ascii="Aptos" w:hAnsi="Aptos" w:cstheme="minorHAnsi"/>
              </w:rPr>
            </w:pPr>
          </w:p>
          <w:p w14:paraId="7657DC6F" w14:textId="77777777" w:rsidR="0041349C" w:rsidRPr="00B62207" w:rsidRDefault="0041349C" w:rsidP="00467321">
            <w:pPr>
              <w:spacing w:line="276" w:lineRule="auto"/>
              <w:rPr>
                <w:rFonts w:ascii="Aptos" w:hAnsi="Aptos" w:cstheme="minorHAnsi"/>
              </w:rPr>
            </w:pPr>
          </w:p>
          <w:p w14:paraId="44CC2012" w14:textId="77777777" w:rsidR="0041349C" w:rsidRPr="00B62207" w:rsidRDefault="0041349C" w:rsidP="00467321">
            <w:pPr>
              <w:spacing w:line="276" w:lineRule="auto"/>
              <w:rPr>
                <w:rFonts w:ascii="Aptos" w:hAnsi="Aptos" w:cstheme="minorHAnsi"/>
              </w:rPr>
            </w:pPr>
          </w:p>
          <w:p w14:paraId="5C3DE0C3" w14:textId="15787CA5" w:rsidR="007950D8" w:rsidRPr="00B62207" w:rsidRDefault="007950D8" w:rsidP="00467321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467321" w:rsidRPr="00B62207" w14:paraId="3BE373DF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740D4380" w14:textId="0CD94827" w:rsidR="004E3A28" w:rsidRPr="00B62207" w:rsidRDefault="002934A2" w:rsidP="0041349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06" w:hanging="284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 xml:space="preserve">Briefly explain how you intend to use the knowledge and experience obtained during the </w:t>
            </w:r>
            <w:r w:rsidR="0017434D" w:rsidRPr="00B62207">
              <w:rPr>
                <w:rFonts w:ascii="Aptos" w:hAnsi="Aptos" w:cstheme="minorHAnsi"/>
                <w:b/>
              </w:rPr>
              <w:t>Europe Ready Challenge Programme</w:t>
            </w:r>
            <w:r w:rsidRPr="00B62207">
              <w:rPr>
                <w:rFonts w:ascii="Aptos" w:hAnsi="Aptos" w:cstheme="minorHAnsi"/>
                <w:b/>
              </w:rPr>
              <w:t>, especially within your academic and work activities</w:t>
            </w:r>
            <w:r w:rsidR="00FB7A76" w:rsidRPr="00B62207">
              <w:rPr>
                <w:rFonts w:ascii="Aptos" w:hAnsi="Aptos" w:cstheme="minorHAnsi"/>
                <w:b/>
              </w:rPr>
              <w:t>.</w:t>
            </w:r>
          </w:p>
        </w:tc>
      </w:tr>
      <w:tr w:rsidR="00467321" w:rsidRPr="00B62207" w14:paraId="5A5EADA0" w14:textId="77777777" w:rsidTr="005A3F40">
        <w:trPr>
          <w:jc w:val="center"/>
        </w:trPr>
        <w:tc>
          <w:tcPr>
            <w:tcW w:w="9062" w:type="dxa"/>
          </w:tcPr>
          <w:p w14:paraId="1FE0FAEB" w14:textId="77777777" w:rsidR="00467321" w:rsidRPr="00B62207" w:rsidRDefault="00467321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5A23F908" w14:textId="3FBC44CA" w:rsidR="003957E7" w:rsidRPr="00B62207" w:rsidRDefault="003957E7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0BEBCFBA" w14:textId="77777777" w:rsidR="00615C8C" w:rsidRPr="00B62207" w:rsidRDefault="00615C8C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511EDBE4" w14:textId="77777777" w:rsidR="00FB7A76" w:rsidRPr="00B62207" w:rsidRDefault="00FB7A76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31159048" w14:textId="77777777" w:rsidR="003957E7" w:rsidRPr="00B62207" w:rsidRDefault="003957E7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234CF4F9" w14:textId="1311CEDB" w:rsidR="007950D8" w:rsidRPr="00B62207" w:rsidRDefault="007950D8" w:rsidP="00D12A3F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7630BF" w:rsidRPr="00B62207" w14:paraId="3AF40C6B" w14:textId="77777777" w:rsidTr="00D85652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46D94D8" w14:textId="4989A4AA" w:rsidR="007630BF" w:rsidRPr="00B62207" w:rsidRDefault="00FB7A76" w:rsidP="00FB7A7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06" w:hanging="284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>Briefly describe your experience in teamwork</w:t>
            </w:r>
            <w:r w:rsidR="0017434D" w:rsidRPr="00B62207">
              <w:rPr>
                <w:rFonts w:ascii="Aptos" w:hAnsi="Aptos" w:cstheme="minorHAnsi"/>
                <w:b/>
              </w:rPr>
              <w:t xml:space="preserve">, </w:t>
            </w:r>
            <w:r w:rsidRPr="00B62207">
              <w:rPr>
                <w:rFonts w:ascii="Aptos" w:hAnsi="Aptos" w:cstheme="minorHAnsi"/>
                <w:b/>
              </w:rPr>
              <w:t>project work</w:t>
            </w:r>
            <w:r w:rsidR="0017434D" w:rsidRPr="00B62207">
              <w:rPr>
                <w:rFonts w:ascii="Aptos" w:hAnsi="Aptos" w:cstheme="minorHAnsi"/>
                <w:b/>
              </w:rPr>
              <w:t xml:space="preserve"> or </w:t>
            </w:r>
            <w:r w:rsidRPr="00B62207">
              <w:rPr>
                <w:rFonts w:ascii="Aptos" w:hAnsi="Aptos" w:cstheme="minorHAnsi"/>
                <w:b/>
              </w:rPr>
              <w:t>public speaking.</w:t>
            </w:r>
          </w:p>
        </w:tc>
      </w:tr>
      <w:tr w:rsidR="007630BF" w:rsidRPr="00B62207" w14:paraId="08433CBE" w14:textId="77777777" w:rsidTr="007630BF">
        <w:trPr>
          <w:jc w:val="center"/>
        </w:trPr>
        <w:tc>
          <w:tcPr>
            <w:tcW w:w="9062" w:type="dxa"/>
          </w:tcPr>
          <w:p w14:paraId="6331D173" w14:textId="093D174D" w:rsidR="006156BE" w:rsidRPr="00B62207" w:rsidRDefault="006156BE" w:rsidP="007630BF">
            <w:pPr>
              <w:spacing w:line="276" w:lineRule="auto"/>
              <w:rPr>
                <w:rFonts w:ascii="Aptos" w:hAnsi="Aptos" w:cstheme="minorHAnsi"/>
              </w:rPr>
            </w:pPr>
          </w:p>
          <w:p w14:paraId="68686814" w14:textId="77777777" w:rsidR="0017434D" w:rsidRPr="00B62207" w:rsidRDefault="0017434D" w:rsidP="007630BF">
            <w:pPr>
              <w:spacing w:line="276" w:lineRule="auto"/>
              <w:rPr>
                <w:rFonts w:ascii="Aptos" w:hAnsi="Aptos" w:cstheme="minorHAnsi"/>
              </w:rPr>
            </w:pPr>
          </w:p>
          <w:p w14:paraId="7581A429" w14:textId="77777777" w:rsidR="0017434D" w:rsidRPr="00B62207" w:rsidRDefault="0017434D" w:rsidP="007630BF">
            <w:pPr>
              <w:spacing w:line="276" w:lineRule="auto"/>
              <w:rPr>
                <w:rFonts w:ascii="Aptos" w:hAnsi="Aptos" w:cstheme="minorHAnsi"/>
              </w:rPr>
            </w:pPr>
          </w:p>
          <w:p w14:paraId="255A03C5" w14:textId="77777777" w:rsidR="007950D8" w:rsidRPr="00B62207" w:rsidRDefault="007950D8" w:rsidP="007630BF">
            <w:pPr>
              <w:spacing w:line="276" w:lineRule="auto"/>
              <w:rPr>
                <w:rFonts w:ascii="Aptos" w:hAnsi="Aptos" w:cstheme="minorHAnsi"/>
              </w:rPr>
            </w:pPr>
          </w:p>
          <w:p w14:paraId="56A88D74" w14:textId="77777777" w:rsidR="003538A4" w:rsidRPr="00B62207" w:rsidRDefault="003538A4" w:rsidP="007630BF">
            <w:pPr>
              <w:spacing w:line="276" w:lineRule="auto"/>
              <w:rPr>
                <w:rFonts w:ascii="Aptos" w:hAnsi="Aptos" w:cstheme="minorHAnsi"/>
              </w:rPr>
            </w:pPr>
          </w:p>
          <w:p w14:paraId="27BFE865" w14:textId="47FDEAEA" w:rsidR="007950D8" w:rsidRPr="00B62207" w:rsidRDefault="007950D8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</w:tc>
      </w:tr>
    </w:tbl>
    <w:p w14:paraId="5CA16240" w14:textId="77777777" w:rsidR="006156BE" w:rsidRPr="00B62207" w:rsidRDefault="006156BE" w:rsidP="00D70643">
      <w:pPr>
        <w:spacing w:after="0" w:line="23" w:lineRule="atLeast"/>
        <w:jc w:val="both"/>
        <w:rPr>
          <w:rFonts w:ascii="Aptos" w:hAnsi="Aptos" w:cstheme="minorHAnsi"/>
          <w:b/>
        </w:rPr>
      </w:pPr>
    </w:p>
    <w:p w14:paraId="38CE279A" w14:textId="7679ED8A" w:rsidR="00A820D8" w:rsidRPr="00B62207" w:rsidRDefault="00A820D8" w:rsidP="00B62207">
      <w:pPr>
        <w:spacing w:after="0" w:line="23" w:lineRule="atLeast"/>
        <w:ind w:left="426"/>
        <w:jc w:val="both"/>
        <w:rPr>
          <w:rFonts w:ascii="Aptos" w:hAnsi="Aptos" w:cstheme="minorHAnsi"/>
          <w:b/>
        </w:rPr>
      </w:pPr>
      <w:r w:rsidRPr="00B62207">
        <w:rPr>
          <w:rFonts w:ascii="Aptos" w:hAnsi="Aptos" w:cstheme="minorHAnsi"/>
          <w:b/>
        </w:rPr>
        <w:t>Required attachments</w:t>
      </w:r>
      <w:r w:rsidR="00B62207">
        <w:rPr>
          <w:rStyle w:val="Odwoanieprzypisudolnego"/>
          <w:rFonts w:ascii="Aptos" w:hAnsi="Aptos" w:cstheme="minorHAnsi"/>
          <w:b/>
        </w:rPr>
        <w:footnoteReference w:id="4"/>
      </w:r>
      <w:r w:rsidRPr="00B62207">
        <w:rPr>
          <w:rFonts w:ascii="Aptos" w:hAnsi="Aptos" w:cstheme="minorHAnsi"/>
          <w:bCs/>
        </w:rPr>
        <w:t>:</w:t>
      </w:r>
    </w:p>
    <w:p w14:paraId="7AA50F35" w14:textId="6F094804" w:rsidR="00FF658C" w:rsidRPr="00B62207" w:rsidRDefault="00A02139" w:rsidP="00C85D92">
      <w:pPr>
        <w:spacing w:after="0" w:line="23" w:lineRule="atLeast"/>
        <w:ind w:left="426"/>
        <w:jc w:val="both"/>
        <w:rPr>
          <w:rFonts w:ascii="Aptos" w:hAnsi="Aptos" w:cstheme="minorHAnsi"/>
          <w:bCs/>
        </w:rPr>
      </w:pPr>
      <w:sdt>
        <w:sdtPr>
          <w:rPr>
            <w:rFonts w:ascii="Aptos" w:hAnsi="Aptos" w:cstheme="minorHAnsi"/>
          </w:rPr>
          <w:id w:val="19411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0D8" w:rsidRPr="00B62207">
            <w:rPr>
              <w:rFonts w:ascii="Aptos" w:eastAsia="MS Gothic" w:hAnsi="Aptos" w:cstheme="minorHAnsi"/>
            </w:rPr>
            <w:t>☐</w:t>
          </w:r>
        </w:sdtContent>
      </w:sdt>
      <w:r w:rsidR="007950D8" w:rsidRPr="00B62207">
        <w:rPr>
          <w:rFonts w:ascii="Aptos" w:hAnsi="Aptos" w:cstheme="minorHAnsi"/>
        </w:rPr>
        <w:t xml:space="preserve"> </w:t>
      </w:r>
      <w:r w:rsidR="00FB7A76" w:rsidRPr="00B62207">
        <w:rPr>
          <w:rFonts w:ascii="Aptos" w:hAnsi="Aptos" w:cstheme="minorHAnsi"/>
        </w:rPr>
        <w:t xml:space="preserve"> </w:t>
      </w:r>
      <w:r w:rsidR="00C85D92" w:rsidRPr="00B62207">
        <w:rPr>
          <w:rFonts w:ascii="Aptos" w:hAnsi="Aptos" w:cstheme="minorHAnsi"/>
          <w:bCs/>
        </w:rPr>
        <w:t>Confirmation of English proficiency at a minimum B2 level</w:t>
      </w:r>
    </w:p>
    <w:p w14:paraId="27236EA9" w14:textId="270A26B8" w:rsidR="00C85D92" w:rsidRPr="00B62207" w:rsidRDefault="00A02139" w:rsidP="00C85D92">
      <w:pPr>
        <w:spacing w:after="0" w:line="23" w:lineRule="atLeast"/>
        <w:ind w:left="426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37458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D92" w:rsidRPr="00B62207">
            <w:rPr>
              <w:rFonts w:ascii="Aptos" w:eastAsia="MS Gothic" w:hAnsi="Aptos" w:cstheme="minorHAnsi"/>
            </w:rPr>
            <w:t>☐</w:t>
          </w:r>
        </w:sdtContent>
      </w:sdt>
      <w:r w:rsidR="00C85D92" w:rsidRPr="00B62207">
        <w:rPr>
          <w:rFonts w:ascii="Aptos" w:hAnsi="Aptos" w:cstheme="minorHAnsi"/>
        </w:rPr>
        <w:t xml:space="preserve">  Confirmation of student status</w:t>
      </w:r>
    </w:p>
    <w:p w14:paraId="367D72C1" w14:textId="4B7C313E" w:rsidR="00B62207" w:rsidRPr="00B62207" w:rsidRDefault="00B62207" w:rsidP="00B62207">
      <w:pPr>
        <w:spacing w:after="0" w:line="23" w:lineRule="atLeast"/>
        <w:ind w:left="426"/>
        <w:jc w:val="both"/>
        <w:rPr>
          <w:rFonts w:ascii="Aptos" w:hAnsi="Aptos" w:cstheme="minorHAnsi"/>
          <w:bCs/>
        </w:rPr>
      </w:pPr>
      <w:sdt>
        <w:sdtPr>
          <w:rPr>
            <w:rFonts w:ascii="Aptos" w:hAnsi="Aptos" w:cstheme="minorHAnsi"/>
          </w:rPr>
          <w:id w:val="-171156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2207">
            <w:rPr>
              <w:rFonts w:ascii="Aptos" w:eastAsia="MS Gothic" w:hAnsi="Aptos" w:cstheme="minorHAnsi"/>
            </w:rPr>
            <w:t>☐</w:t>
          </w:r>
        </w:sdtContent>
      </w:sdt>
      <w:r w:rsidRPr="00B62207">
        <w:rPr>
          <w:rFonts w:ascii="Aptos" w:hAnsi="Aptos" w:cstheme="minorHAnsi"/>
        </w:rPr>
        <w:t xml:space="preserve">  </w:t>
      </w:r>
      <w:r w:rsidRPr="00B62207">
        <w:rPr>
          <w:rFonts w:ascii="Aptos" w:hAnsi="Aptos" w:cstheme="minorHAnsi"/>
        </w:rPr>
        <w:t xml:space="preserve">Confirmation of </w:t>
      </w:r>
      <w:r w:rsidRPr="00B62207">
        <w:rPr>
          <w:rFonts w:eastAsia="Arial" w:cstheme="minorHAnsi"/>
        </w:rPr>
        <w:t>a</w:t>
      </w:r>
      <w:r w:rsidRPr="00B62207">
        <w:rPr>
          <w:rFonts w:eastAsia="Arial" w:cstheme="minorHAnsi"/>
        </w:rPr>
        <w:t>verage grade from the semester preceding participation in IIEP</w:t>
      </w:r>
    </w:p>
    <w:p w14:paraId="638283E7" w14:textId="77777777" w:rsidR="00FF658C" w:rsidRPr="00B62207" w:rsidRDefault="00FF658C" w:rsidP="00A02139">
      <w:pPr>
        <w:spacing w:after="0" w:line="23" w:lineRule="atLeast"/>
        <w:jc w:val="both"/>
        <w:rPr>
          <w:rFonts w:ascii="Aptos" w:hAnsi="Aptos" w:cstheme="minorHAnsi"/>
        </w:rPr>
      </w:pPr>
    </w:p>
    <w:p w14:paraId="334D79FA" w14:textId="45E7032C" w:rsidR="00C24B7E" w:rsidRPr="00B62207" w:rsidRDefault="0081794C" w:rsidP="00AA530E">
      <w:pPr>
        <w:spacing w:after="0" w:line="23" w:lineRule="atLeast"/>
        <w:ind w:firstLine="426"/>
        <w:rPr>
          <w:rFonts w:ascii="Aptos" w:hAnsi="Aptos" w:cstheme="minorHAnsi"/>
        </w:rPr>
      </w:pPr>
      <w:r w:rsidRPr="00B62207">
        <w:rPr>
          <w:rFonts w:ascii="Aptos" w:hAnsi="Aptos" w:cstheme="minorHAnsi"/>
        </w:rPr>
        <w:t xml:space="preserve">I declare </w:t>
      </w:r>
      <w:r w:rsidR="00C24B7E" w:rsidRPr="00B62207">
        <w:rPr>
          <w:rFonts w:ascii="Aptos" w:hAnsi="Aptos" w:cstheme="minorHAnsi"/>
        </w:rPr>
        <w:t>that I have read and accept th</w:t>
      </w:r>
      <w:r w:rsidR="00EC3602" w:rsidRPr="00B62207">
        <w:rPr>
          <w:rFonts w:ascii="Aptos" w:hAnsi="Aptos" w:cstheme="minorHAnsi"/>
        </w:rPr>
        <w:t xml:space="preserve">e Project Regulations </w:t>
      </w:r>
      <w:r w:rsidR="004B3EFC" w:rsidRPr="00B62207">
        <w:rPr>
          <w:rFonts w:ascii="Aptos" w:hAnsi="Aptos" w:cstheme="minorHAnsi"/>
        </w:rPr>
        <w:t xml:space="preserve">with </w:t>
      </w:r>
      <w:r w:rsidR="00EC3602" w:rsidRPr="00B62207">
        <w:rPr>
          <w:rFonts w:ascii="Aptos" w:hAnsi="Aptos" w:cstheme="minorHAnsi"/>
        </w:rPr>
        <w:t>Appendice</w:t>
      </w:r>
      <w:r w:rsidR="00C24B7E" w:rsidRPr="00B62207">
        <w:rPr>
          <w:rFonts w:ascii="Aptos" w:hAnsi="Aptos" w:cstheme="minorHAnsi"/>
        </w:rPr>
        <w:t>s.</w:t>
      </w:r>
    </w:p>
    <w:p w14:paraId="3E4D42F6" w14:textId="77777777" w:rsidR="00C24B7E" w:rsidRPr="00B62207" w:rsidRDefault="00C24B7E" w:rsidP="00C24B7E">
      <w:pPr>
        <w:spacing w:after="0" w:line="23" w:lineRule="atLeast"/>
        <w:rPr>
          <w:rFonts w:ascii="Aptos" w:hAnsi="Aptos" w:cstheme="minorHAnsi"/>
        </w:rPr>
      </w:pPr>
    </w:p>
    <w:tbl>
      <w:tblPr>
        <w:tblStyle w:val="Tabela-Siatka"/>
        <w:tblpPr w:leftFromText="141" w:rightFromText="141" w:vertAnchor="text" w:horzAnchor="margin" w:tblpY="35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40750" w:rsidRPr="00B62207" w14:paraId="2B7272BC" w14:textId="77777777" w:rsidTr="00C85D92">
        <w:trPr>
          <w:trHeight w:val="259"/>
        </w:trPr>
        <w:tc>
          <w:tcPr>
            <w:tcW w:w="2500" w:type="pct"/>
          </w:tcPr>
          <w:p w14:paraId="278FAD8F" w14:textId="77777777" w:rsidR="00240750" w:rsidRPr="00B62207" w:rsidRDefault="00240750" w:rsidP="00CF1CE5">
            <w:pPr>
              <w:spacing w:line="23" w:lineRule="atLeast"/>
              <w:rPr>
                <w:rFonts w:ascii="Aptos" w:hAnsi="Aptos" w:cstheme="minorHAnsi"/>
              </w:rPr>
            </w:pPr>
            <w:r w:rsidRPr="00B62207">
              <w:rPr>
                <w:rFonts w:ascii="Aptos" w:hAnsi="Aptos" w:cstheme="minorHAnsi"/>
              </w:rPr>
              <w:t>Place and date</w:t>
            </w:r>
          </w:p>
          <w:p w14:paraId="4E02103B" w14:textId="77777777" w:rsidR="00240750" w:rsidRPr="00B62207" w:rsidRDefault="00240750" w:rsidP="00CF1CE5">
            <w:pPr>
              <w:spacing w:line="23" w:lineRule="atLeast"/>
              <w:rPr>
                <w:rFonts w:ascii="Aptos" w:hAnsi="Aptos" w:cstheme="minorHAnsi"/>
              </w:rPr>
            </w:pPr>
          </w:p>
        </w:tc>
        <w:tc>
          <w:tcPr>
            <w:tcW w:w="2500" w:type="pct"/>
          </w:tcPr>
          <w:p w14:paraId="5DA203A3" w14:textId="77777777" w:rsidR="00240750" w:rsidRPr="00B62207" w:rsidRDefault="00240750" w:rsidP="00CF1CE5">
            <w:pPr>
              <w:spacing w:line="23" w:lineRule="atLeast"/>
              <w:rPr>
                <w:rFonts w:ascii="Aptos" w:hAnsi="Aptos" w:cstheme="minorHAnsi"/>
              </w:rPr>
            </w:pPr>
            <w:r w:rsidRPr="00B62207">
              <w:rPr>
                <w:rFonts w:ascii="Aptos" w:hAnsi="Aptos" w:cstheme="minorHAnsi"/>
              </w:rPr>
              <w:t>Legible signature of the Candidate</w:t>
            </w:r>
          </w:p>
        </w:tc>
      </w:tr>
      <w:tr w:rsidR="00240750" w:rsidRPr="00B62207" w14:paraId="0E0EC23F" w14:textId="77777777" w:rsidTr="00C85D92">
        <w:trPr>
          <w:trHeight w:val="769"/>
        </w:trPr>
        <w:tc>
          <w:tcPr>
            <w:tcW w:w="2500" w:type="pct"/>
          </w:tcPr>
          <w:p w14:paraId="60A86D10" w14:textId="77777777" w:rsidR="00240750" w:rsidRPr="00B62207" w:rsidRDefault="00240750" w:rsidP="00CF1CE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386CE5B1" w14:textId="77777777" w:rsidR="00240750" w:rsidRPr="00B62207" w:rsidRDefault="00240750" w:rsidP="00CF1CE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B62207">
              <w:rPr>
                <w:rFonts w:ascii="Aptos" w:hAnsi="Aptos"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2500" w:type="pct"/>
          </w:tcPr>
          <w:p w14:paraId="5AB2EBF8" w14:textId="77777777" w:rsidR="00240750" w:rsidRPr="00B62207" w:rsidRDefault="00240750" w:rsidP="00CF1CE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1D137225" w14:textId="77777777" w:rsidR="00240750" w:rsidRPr="00B62207" w:rsidRDefault="00240750" w:rsidP="00CF1CE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B62207">
              <w:rPr>
                <w:rFonts w:ascii="Aptos" w:hAnsi="Aptos" w:cstheme="minorHAnsi"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26FC636D" w14:textId="4A71769E" w:rsidR="00BE16B3" w:rsidRPr="00B62207" w:rsidRDefault="00C24B7E" w:rsidP="004B3EFC">
      <w:pPr>
        <w:spacing w:after="0" w:line="23" w:lineRule="atLeast"/>
        <w:ind w:firstLine="426"/>
        <w:rPr>
          <w:rFonts w:ascii="Aptos" w:hAnsi="Aptos" w:cstheme="minorHAnsi"/>
          <w:sz w:val="20"/>
          <w:szCs w:val="20"/>
        </w:rPr>
      </w:pPr>
      <w:r w:rsidRPr="00B62207">
        <w:rPr>
          <w:rFonts w:ascii="Aptos" w:hAnsi="Aptos" w:cstheme="minorHAnsi"/>
          <w:sz w:val="20"/>
          <w:szCs w:val="20"/>
        </w:rPr>
        <w:t>I</w:t>
      </w:r>
      <w:r w:rsidR="00EC3602" w:rsidRPr="00B62207">
        <w:rPr>
          <w:rFonts w:ascii="Aptos" w:hAnsi="Aptos" w:cstheme="minorHAnsi"/>
          <w:sz w:val="20"/>
          <w:szCs w:val="20"/>
        </w:rPr>
        <w:t xml:space="preserve"> declare that the above data are factually correct</w:t>
      </w:r>
      <w:r w:rsidR="0081794C" w:rsidRPr="00B62207">
        <w:rPr>
          <w:rFonts w:ascii="Aptos" w:hAnsi="Aptos" w:cstheme="minorHAnsi"/>
          <w:sz w:val="20"/>
          <w:szCs w:val="20"/>
        </w:rPr>
        <w:t>.</w:t>
      </w:r>
    </w:p>
    <w:p w14:paraId="03EC4C05" w14:textId="77777777" w:rsidR="00240750" w:rsidRPr="00B62207" w:rsidRDefault="00240750" w:rsidP="00E15542">
      <w:pPr>
        <w:spacing w:after="0" w:line="276" w:lineRule="auto"/>
        <w:rPr>
          <w:rFonts w:ascii="Aptos" w:hAnsi="Aptos" w:cstheme="minorHAnsi"/>
        </w:rPr>
      </w:pPr>
    </w:p>
    <w:p w14:paraId="32E49172" w14:textId="779400B6" w:rsidR="007F514B" w:rsidRPr="00B62207" w:rsidRDefault="00F8056E" w:rsidP="00E15542">
      <w:pPr>
        <w:spacing w:after="0" w:line="276" w:lineRule="auto"/>
        <w:rPr>
          <w:rFonts w:ascii="Aptos" w:hAnsi="Aptos" w:cstheme="minorHAnsi"/>
        </w:rPr>
      </w:pPr>
      <w:r w:rsidRPr="00B62207">
        <w:rPr>
          <w:rFonts w:ascii="Aptos" w:hAnsi="Aptos" w:cstheme="minorHAnsi"/>
        </w:rPr>
        <w:t>Filled out</w:t>
      </w:r>
      <w:r w:rsidR="00C24B7E" w:rsidRPr="00B62207">
        <w:rPr>
          <w:rFonts w:ascii="Aptos" w:hAnsi="Aptos" w:cstheme="minorHAnsi"/>
        </w:rPr>
        <w:t xml:space="preserve"> by the Project Offic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41"/>
        <w:gridCol w:w="5215"/>
      </w:tblGrid>
      <w:tr w:rsidR="00D70643" w:rsidRPr="00B62207" w14:paraId="6229887F" w14:textId="77777777" w:rsidTr="00C85D92">
        <w:tc>
          <w:tcPr>
            <w:tcW w:w="2506" w:type="pct"/>
            <w:shd w:val="clear" w:color="auto" w:fill="BFBFBF" w:themeFill="background1" w:themeFillShade="BF"/>
          </w:tcPr>
          <w:p w14:paraId="618DD69F" w14:textId="11D7F360" w:rsidR="00D70643" w:rsidRPr="00B62207" w:rsidRDefault="00C24B7E" w:rsidP="007F514B">
            <w:pPr>
              <w:spacing w:before="120" w:after="120" w:line="23" w:lineRule="atLeast"/>
              <w:jc w:val="both"/>
              <w:rPr>
                <w:rFonts w:ascii="Aptos" w:hAnsi="Aptos" w:cstheme="minorHAnsi"/>
                <w:b/>
              </w:rPr>
            </w:pPr>
            <w:r w:rsidRPr="00B62207">
              <w:rPr>
                <w:rFonts w:ascii="Aptos" w:hAnsi="Aptos" w:cstheme="minorHAnsi"/>
                <w:b/>
              </w:rPr>
              <w:t xml:space="preserve">Date and time of submission </w:t>
            </w:r>
            <w:r w:rsidR="004B3EFC" w:rsidRPr="00B62207">
              <w:rPr>
                <w:rFonts w:ascii="Aptos" w:hAnsi="Aptos" w:cstheme="minorHAnsi"/>
                <w:b/>
              </w:rPr>
              <w:t xml:space="preserve">of the application </w:t>
            </w:r>
            <w:r w:rsidRPr="00B62207">
              <w:rPr>
                <w:rFonts w:ascii="Aptos" w:hAnsi="Aptos" w:cstheme="minorHAnsi"/>
                <w:b/>
              </w:rPr>
              <w:t>to the Project Office</w:t>
            </w:r>
            <w:r w:rsidR="00C85D92" w:rsidRPr="00B62207">
              <w:rPr>
                <w:rFonts w:ascii="Aptos" w:hAnsi="Aptos" w:cstheme="minorHAnsi"/>
                <w:b/>
              </w:rPr>
              <w:t xml:space="preserve"> </w:t>
            </w:r>
          </w:p>
        </w:tc>
        <w:tc>
          <w:tcPr>
            <w:tcW w:w="2494" w:type="pct"/>
          </w:tcPr>
          <w:p w14:paraId="196F695B" w14:textId="77777777" w:rsidR="00D70643" w:rsidRPr="00B62207" w:rsidRDefault="00D70643" w:rsidP="00276596">
            <w:pPr>
              <w:spacing w:line="23" w:lineRule="atLeast"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261487EE" w14:textId="77777777" w:rsidR="00784D4D" w:rsidRPr="00B62207" w:rsidRDefault="00784D4D" w:rsidP="00FC77DE">
      <w:pPr>
        <w:spacing w:after="0" w:line="276" w:lineRule="auto"/>
        <w:rPr>
          <w:rFonts w:ascii="Aptos" w:hAnsi="Aptos" w:cstheme="minorHAnsi"/>
        </w:rPr>
      </w:pPr>
    </w:p>
    <w:p w14:paraId="62FFC573" w14:textId="77777777" w:rsidR="004B3EFC" w:rsidRPr="00B62207" w:rsidRDefault="004B3EFC" w:rsidP="004B3EFC">
      <w:pPr>
        <w:rPr>
          <w:rFonts w:ascii="Aptos" w:hAnsi="Aptos" w:cstheme="minorHAnsi"/>
        </w:rPr>
      </w:pPr>
    </w:p>
    <w:p w14:paraId="085081C6" w14:textId="40F0ADB1" w:rsidR="004B3EFC" w:rsidRPr="007F514B" w:rsidRDefault="004B3EFC" w:rsidP="004B3EFC">
      <w:pPr>
        <w:tabs>
          <w:tab w:val="left" w:pos="3210"/>
        </w:tabs>
        <w:rPr>
          <w:rFonts w:ascii="Aptos" w:hAnsi="Aptos" w:cstheme="minorHAnsi"/>
          <w:lang w:val="en-US"/>
        </w:rPr>
      </w:pPr>
    </w:p>
    <w:sectPr w:rsidR="004B3EFC" w:rsidRPr="007F514B" w:rsidSect="00BA707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9F4F" w14:textId="77777777" w:rsidR="005267C9" w:rsidRPr="00B62207" w:rsidRDefault="005267C9" w:rsidP="00242DE0">
      <w:pPr>
        <w:spacing w:after="0" w:line="240" w:lineRule="auto"/>
      </w:pPr>
      <w:r w:rsidRPr="00B62207">
        <w:separator/>
      </w:r>
    </w:p>
  </w:endnote>
  <w:endnote w:type="continuationSeparator" w:id="0">
    <w:p w14:paraId="1DF343A6" w14:textId="77777777" w:rsidR="005267C9" w:rsidRPr="00B62207" w:rsidRDefault="005267C9" w:rsidP="00242DE0">
      <w:pPr>
        <w:spacing w:after="0" w:line="240" w:lineRule="auto"/>
      </w:pPr>
      <w:r w:rsidRPr="00B622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414580"/>
      <w:docPartObj>
        <w:docPartGallery w:val="Page Numbers (Bottom of Page)"/>
        <w:docPartUnique/>
      </w:docPartObj>
    </w:sdtPr>
    <w:sdtEndPr/>
    <w:sdtContent>
      <w:p w14:paraId="385DD6A0" w14:textId="77777777" w:rsidR="006C674F" w:rsidRPr="00B62207" w:rsidRDefault="006C674F">
        <w:pPr>
          <w:pStyle w:val="Stopka"/>
          <w:jc w:val="center"/>
        </w:pPr>
        <w:r w:rsidRPr="00B62207">
          <w:fldChar w:fldCharType="begin"/>
        </w:r>
        <w:r w:rsidRPr="00B62207">
          <w:instrText>PAGE   \* MERGEFORMAT</w:instrText>
        </w:r>
        <w:r w:rsidRPr="00B62207">
          <w:fldChar w:fldCharType="separate"/>
        </w:r>
        <w:r w:rsidR="00000CBF" w:rsidRPr="00B62207">
          <w:t>1</w:t>
        </w:r>
        <w:r w:rsidRPr="00B62207">
          <w:fldChar w:fldCharType="end"/>
        </w:r>
      </w:p>
    </w:sdtContent>
  </w:sdt>
  <w:p w14:paraId="02FF85E8" w14:textId="6F46C89B" w:rsidR="006C674F" w:rsidRPr="00B62207" w:rsidRDefault="00D25EF5" w:rsidP="006C674F">
    <w:pPr>
      <w:pStyle w:val="Stopka"/>
      <w:tabs>
        <w:tab w:val="clear" w:pos="9072"/>
        <w:tab w:val="right" w:pos="9781"/>
      </w:tabs>
    </w:pPr>
    <w:r w:rsidRPr="00B62207">
      <w:drawing>
        <wp:inline distT="0" distB="0" distL="0" distR="0" wp14:anchorId="749757B6" wp14:editId="33DEBB02">
          <wp:extent cx="1306800" cy="463864"/>
          <wp:effectExtent l="0" t="0" r="8255" b="0"/>
          <wp:docPr id="1681982315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82315" name="Obraz 2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6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74F" w:rsidRPr="00B62207">
      <w:tab/>
    </w:r>
    <w:r w:rsidR="006C674F" w:rsidRPr="00B62207">
      <w:tab/>
    </w:r>
    <w:r w:rsidRPr="00B62207">
      <w:drawing>
        <wp:inline distT="0" distB="0" distL="0" distR="0" wp14:anchorId="098AD5ED" wp14:editId="51E35824">
          <wp:extent cx="1296000" cy="343590"/>
          <wp:effectExtent l="0" t="0" r="0" b="0"/>
          <wp:docPr id="88609457" name="Obraz 3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09457" name="Obraz 3" descr="Obraz zawierający Grafika, projekt graficzny, Czcionka, zrzut ekranu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34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08AD5" w14:textId="77777777" w:rsidR="005267C9" w:rsidRPr="00B62207" w:rsidRDefault="005267C9" w:rsidP="00242DE0">
      <w:pPr>
        <w:spacing w:after="0" w:line="240" w:lineRule="auto"/>
      </w:pPr>
      <w:r w:rsidRPr="00B62207">
        <w:separator/>
      </w:r>
    </w:p>
  </w:footnote>
  <w:footnote w:type="continuationSeparator" w:id="0">
    <w:p w14:paraId="4612770F" w14:textId="77777777" w:rsidR="005267C9" w:rsidRPr="00B62207" w:rsidRDefault="005267C9" w:rsidP="00242DE0">
      <w:pPr>
        <w:spacing w:after="0" w:line="240" w:lineRule="auto"/>
      </w:pPr>
      <w:r w:rsidRPr="00B62207">
        <w:continuationSeparator/>
      </w:r>
    </w:p>
  </w:footnote>
  <w:footnote w:id="1">
    <w:p w14:paraId="13B19121" w14:textId="28F971CE" w:rsidR="00C8230C" w:rsidRPr="00B62207" w:rsidRDefault="00C8230C">
      <w:pPr>
        <w:pStyle w:val="Tekstprzypisudolnego"/>
        <w:rPr>
          <w:rFonts w:ascii="Aptos" w:hAnsi="Aptos"/>
          <w:sz w:val="16"/>
          <w:szCs w:val="16"/>
        </w:rPr>
      </w:pPr>
      <w:r w:rsidRPr="00B62207">
        <w:rPr>
          <w:rStyle w:val="Odwoanieprzypisudolnego"/>
          <w:rFonts w:ascii="Aptos" w:hAnsi="Aptos"/>
          <w:sz w:val="16"/>
          <w:szCs w:val="16"/>
        </w:rPr>
        <w:footnoteRef/>
      </w:r>
      <w:r w:rsidRPr="00B62207">
        <w:rPr>
          <w:rFonts w:ascii="Aptos" w:hAnsi="Aptos"/>
          <w:sz w:val="16"/>
          <w:szCs w:val="16"/>
        </w:rPr>
        <w:t xml:space="preserve"> A Candidate from a Partner university shall provide their passport number. TUL Candidates shall provide their PESEL number (if applicable) or passport number (if they do not have a PESEL).</w:t>
      </w:r>
    </w:p>
  </w:footnote>
  <w:footnote w:id="2">
    <w:p w14:paraId="1C0C6C9F" w14:textId="769A7287" w:rsidR="00DE76E8" w:rsidRPr="00B62207" w:rsidRDefault="00DE76E8">
      <w:pPr>
        <w:pStyle w:val="Tekstprzypisudolnego"/>
        <w:rPr>
          <w:rFonts w:ascii="Aptos" w:hAnsi="Aptos"/>
          <w:sz w:val="16"/>
          <w:szCs w:val="16"/>
        </w:rPr>
      </w:pPr>
      <w:r w:rsidRPr="00B62207">
        <w:rPr>
          <w:rStyle w:val="Odwoanieprzypisudolnego"/>
          <w:rFonts w:ascii="Aptos" w:hAnsi="Aptos"/>
          <w:sz w:val="16"/>
          <w:szCs w:val="16"/>
        </w:rPr>
        <w:footnoteRef/>
      </w:r>
      <w:r w:rsidRPr="00B62207">
        <w:rPr>
          <w:rFonts w:ascii="Aptos" w:hAnsi="Aptos"/>
          <w:sz w:val="16"/>
          <w:szCs w:val="16"/>
        </w:rPr>
        <w:t xml:space="preserve"> A Candidate from a Partner University shall attach a certificate issued by the home university.</w:t>
      </w:r>
      <w:r w:rsidR="00CE7BAD" w:rsidRPr="00B62207">
        <w:rPr>
          <w:rFonts w:ascii="Aptos" w:hAnsi="Aptos"/>
          <w:sz w:val="16"/>
          <w:szCs w:val="16"/>
        </w:rPr>
        <w:t xml:space="preserve"> The Project Office will confirm the status of TUL students.</w:t>
      </w:r>
    </w:p>
  </w:footnote>
  <w:footnote w:id="3">
    <w:p w14:paraId="6714B7F7" w14:textId="39E73B72" w:rsidR="002C3318" w:rsidRPr="00B62207" w:rsidRDefault="002C3318">
      <w:pPr>
        <w:pStyle w:val="Tekstprzypisudolnego"/>
      </w:pPr>
      <w:r w:rsidRPr="00B62207">
        <w:rPr>
          <w:rStyle w:val="Odwoanieprzypisudolnego"/>
          <w:rFonts w:ascii="Aptos" w:hAnsi="Aptos"/>
          <w:sz w:val="16"/>
          <w:szCs w:val="16"/>
        </w:rPr>
        <w:footnoteRef/>
      </w:r>
      <w:r w:rsidRPr="00B62207">
        <w:rPr>
          <w:rFonts w:ascii="Aptos" w:hAnsi="Aptos"/>
          <w:sz w:val="16"/>
          <w:szCs w:val="16"/>
        </w:rPr>
        <w:t xml:space="preserve"> A certificate must be attached.</w:t>
      </w:r>
    </w:p>
  </w:footnote>
  <w:footnote w:id="4">
    <w:p w14:paraId="3E9AB50E" w14:textId="3A7C2249" w:rsidR="00B62207" w:rsidRPr="00B62207" w:rsidRDefault="00B6220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ptos" w:hAnsi="Aptos"/>
          <w:sz w:val="16"/>
          <w:szCs w:val="16"/>
        </w:rPr>
        <w:t>All confirmations apply</w:t>
      </w:r>
      <w:r w:rsidRPr="00B62207">
        <w:rPr>
          <w:rFonts w:ascii="Aptos" w:hAnsi="Aptos"/>
          <w:sz w:val="16"/>
          <w:szCs w:val="16"/>
        </w:rPr>
        <w:t xml:space="preserve"> only to Candidates from Partner universities</w:t>
      </w:r>
      <w:r>
        <w:rPr>
          <w:rFonts w:ascii="Aptos" w:hAnsi="Aptos"/>
          <w:sz w:val="16"/>
          <w:szCs w:val="16"/>
        </w:rPr>
        <w:t>. The status of TUL Candidates will be confirmed by the Project Off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ED68" w14:textId="6B68119F" w:rsidR="00826DE5" w:rsidRPr="00B62207" w:rsidRDefault="00D25EF5" w:rsidP="00BD4207">
    <w:pPr>
      <w:spacing w:before="60" w:after="0"/>
      <w:jc w:val="center"/>
      <w:rPr>
        <w:rFonts w:cstheme="minorHAnsi"/>
        <w:i/>
        <w:sz w:val="18"/>
        <w:szCs w:val="18"/>
      </w:rPr>
    </w:pPr>
    <w:r w:rsidRPr="00B62207">
      <w:rPr>
        <w:rFonts w:cstheme="minorHAnsi"/>
        <w:i/>
        <w:sz w:val="18"/>
        <w:szCs w:val="18"/>
      </w:rPr>
      <w:drawing>
        <wp:inline distT="0" distB="0" distL="0" distR="0" wp14:anchorId="12790397" wp14:editId="26361223">
          <wp:extent cx="5870448" cy="647952"/>
          <wp:effectExtent l="0" t="0" r="0" b="0"/>
          <wp:docPr id="21104923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492373" name="Obraz 2110492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448" cy="64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76CE6" w14:textId="77777777" w:rsidR="00FB5591" w:rsidRPr="00B62207" w:rsidRDefault="00FB5591" w:rsidP="00826DE5">
    <w:pPr>
      <w:spacing w:after="0"/>
      <w:rPr>
        <w:rFonts w:cstheme="minorHAnsi"/>
        <w:i/>
        <w:sz w:val="18"/>
        <w:szCs w:val="18"/>
      </w:rPr>
    </w:pPr>
  </w:p>
  <w:p w14:paraId="4E0B8AFA" w14:textId="1875BBBE" w:rsidR="00242DE0" w:rsidRPr="00B62207" w:rsidRDefault="006C49D0" w:rsidP="00FC490F">
    <w:pPr>
      <w:pStyle w:val="Nagwek1"/>
      <w:spacing w:before="120" w:after="120" w:line="23" w:lineRule="atLeast"/>
      <w:jc w:val="center"/>
      <w:rPr>
        <w:rFonts w:ascii="Aptos" w:eastAsia="Times New Roman" w:hAnsi="Aptos"/>
        <w:color w:val="auto"/>
        <w:sz w:val="22"/>
        <w:szCs w:val="22"/>
        <w:lang w:eastAsia="pl-PL"/>
      </w:rPr>
    </w:pPr>
    <w:r w:rsidRPr="00B62207">
      <w:rPr>
        <w:rFonts w:ascii="Aptos" w:hAnsi="Aptos"/>
        <w:color w:val="auto"/>
        <w:sz w:val="22"/>
        <w:szCs w:val="22"/>
      </w:rPr>
      <w:t xml:space="preserve">Appendix </w:t>
    </w:r>
    <w:r w:rsidR="00484546" w:rsidRPr="00B62207">
      <w:rPr>
        <w:rFonts w:ascii="Aptos" w:hAnsi="Aptos"/>
        <w:color w:val="auto"/>
        <w:sz w:val="22"/>
        <w:szCs w:val="22"/>
      </w:rPr>
      <w:t>2</w:t>
    </w:r>
    <w:r w:rsidR="00D25EF5" w:rsidRPr="00B62207">
      <w:rPr>
        <w:rFonts w:ascii="Aptos" w:hAnsi="Aptos"/>
        <w:color w:val="auto"/>
        <w:sz w:val="22"/>
        <w:szCs w:val="22"/>
      </w:rPr>
      <w:t xml:space="preserve"> </w:t>
    </w:r>
    <w:r w:rsidRPr="00B62207">
      <w:rPr>
        <w:rFonts w:ascii="Aptos" w:hAnsi="Aptos" w:cstheme="minorHAnsi"/>
        <w:color w:val="auto"/>
        <w:sz w:val="22"/>
        <w:szCs w:val="22"/>
      </w:rPr>
      <w:t xml:space="preserve">to the </w:t>
    </w:r>
    <w:r w:rsidR="0088145B" w:rsidRPr="00B62207">
      <w:rPr>
        <w:rFonts w:ascii="Aptos" w:eastAsia="Times New Roman" w:hAnsi="Aptos"/>
        <w:color w:val="auto"/>
        <w:sz w:val="22"/>
        <w:szCs w:val="22"/>
        <w:lang w:eastAsia="pl-PL"/>
      </w:rPr>
      <w:t>Regulations for Participation in the EUREKA Project Implemented by Lodz University of Technology and Partners Universities under the NAWA SPINAKER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B8E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64B"/>
    <w:multiLevelType w:val="hybridMultilevel"/>
    <w:tmpl w:val="494E81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77187F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715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0C0"/>
    <w:multiLevelType w:val="hybridMultilevel"/>
    <w:tmpl w:val="EB942E56"/>
    <w:lvl w:ilvl="0" w:tplc="48C6652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23DC"/>
    <w:multiLevelType w:val="hybridMultilevel"/>
    <w:tmpl w:val="669C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756"/>
    <w:multiLevelType w:val="hybridMultilevel"/>
    <w:tmpl w:val="1BE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24EA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269F6343"/>
    <w:multiLevelType w:val="hybridMultilevel"/>
    <w:tmpl w:val="820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509"/>
    <w:multiLevelType w:val="hybridMultilevel"/>
    <w:tmpl w:val="8B2ED8FC"/>
    <w:lvl w:ilvl="0" w:tplc="D73EE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BD6"/>
    <w:multiLevelType w:val="hybridMultilevel"/>
    <w:tmpl w:val="F9C8F0BA"/>
    <w:lvl w:ilvl="0" w:tplc="B6881AA6">
      <w:start w:val="1"/>
      <w:numFmt w:val="decimal"/>
      <w:lvlText w:val="%1."/>
      <w:lvlJc w:val="left"/>
      <w:pPr>
        <w:ind w:left="4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581FD8">
      <w:start w:val="1"/>
      <w:numFmt w:val="lowerLetter"/>
      <w:lvlText w:val="%2."/>
      <w:lvlJc w:val="left"/>
      <w:pPr>
        <w:ind w:left="11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9604C8">
      <w:start w:val="1"/>
      <w:numFmt w:val="lowerRoman"/>
      <w:lvlText w:val="%3."/>
      <w:lvlJc w:val="left"/>
      <w:pPr>
        <w:ind w:left="189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1C6588">
      <w:start w:val="1"/>
      <w:numFmt w:val="decimal"/>
      <w:lvlText w:val="%4."/>
      <w:lvlJc w:val="left"/>
      <w:pPr>
        <w:ind w:left="261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7AD10A">
      <w:start w:val="1"/>
      <w:numFmt w:val="lowerLetter"/>
      <w:lvlText w:val="%5."/>
      <w:lvlJc w:val="left"/>
      <w:pPr>
        <w:ind w:left="33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0C40C2">
      <w:start w:val="1"/>
      <w:numFmt w:val="lowerRoman"/>
      <w:lvlText w:val="%6."/>
      <w:lvlJc w:val="left"/>
      <w:pPr>
        <w:ind w:left="405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B8C7D2">
      <w:start w:val="1"/>
      <w:numFmt w:val="decimal"/>
      <w:lvlText w:val="%7."/>
      <w:lvlJc w:val="left"/>
      <w:pPr>
        <w:ind w:left="47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E9A9A">
      <w:start w:val="1"/>
      <w:numFmt w:val="lowerLetter"/>
      <w:lvlText w:val="%8."/>
      <w:lvlJc w:val="left"/>
      <w:pPr>
        <w:ind w:left="54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320268">
      <w:start w:val="1"/>
      <w:numFmt w:val="lowerRoman"/>
      <w:lvlText w:val="%9."/>
      <w:lvlJc w:val="left"/>
      <w:pPr>
        <w:ind w:left="621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A156558"/>
    <w:multiLevelType w:val="hybridMultilevel"/>
    <w:tmpl w:val="94D2CF9E"/>
    <w:lvl w:ilvl="0" w:tplc="62D85280">
      <w:start w:val="1"/>
      <w:numFmt w:val="lowerLetter"/>
      <w:lvlText w:val="%1)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 w15:restartNumberingAfterBreak="0">
    <w:nsid w:val="3DF23C10"/>
    <w:multiLevelType w:val="hybridMultilevel"/>
    <w:tmpl w:val="07C2FCDA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4" w15:restartNumberingAfterBreak="0">
    <w:nsid w:val="427F519A"/>
    <w:multiLevelType w:val="hybridMultilevel"/>
    <w:tmpl w:val="71B4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46E4"/>
    <w:multiLevelType w:val="hybridMultilevel"/>
    <w:tmpl w:val="C124F8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7E47A7"/>
    <w:multiLevelType w:val="multilevel"/>
    <w:tmpl w:val="FD6C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11517F"/>
    <w:multiLevelType w:val="hybridMultilevel"/>
    <w:tmpl w:val="EC2E23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4139C4"/>
    <w:multiLevelType w:val="hybridMultilevel"/>
    <w:tmpl w:val="AEEC0FEA"/>
    <w:lvl w:ilvl="0" w:tplc="E7401BA6">
      <w:start w:val="1"/>
      <w:numFmt w:val="lowerLetter"/>
      <w:lvlText w:val="%1)"/>
      <w:lvlJc w:val="left"/>
      <w:pPr>
        <w:ind w:left="816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C873CC">
      <w:start w:val="1"/>
      <w:numFmt w:val="lowerLetter"/>
      <w:lvlText w:val="%2."/>
      <w:lvlJc w:val="left"/>
      <w:pPr>
        <w:ind w:left="15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328C34">
      <w:start w:val="1"/>
      <w:numFmt w:val="lowerRoman"/>
      <w:lvlText w:val="%3."/>
      <w:lvlJc w:val="left"/>
      <w:pPr>
        <w:ind w:left="225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80E75A">
      <w:start w:val="1"/>
      <w:numFmt w:val="decimal"/>
      <w:lvlText w:val="%4."/>
      <w:lvlJc w:val="left"/>
      <w:pPr>
        <w:ind w:left="29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2ADAE">
      <w:start w:val="1"/>
      <w:numFmt w:val="lowerLetter"/>
      <w:lvlText w:val="%5."/>
      <w:lvlJc w:val="left"/>
      <w:pPr>
        <w:ind w:left="36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22C662">
      <w:start w:val="1"/>
      <w:numFmt w:val="lowerRoman"/>
      <w:lvlText w:val="%6."/>
      <w:lvlJc w:val="left"/>
      <w:pPr>
        <w:ind w:left="441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6C17E">
      <w:start w:val="1"/>
      <w:numFmt w:val="decimal"/>
      <w:lvlText w:val="%7."/>
      <w:lvlJc w:val="left"/>
      <w:pPr>
        <w:ind w:left="51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E0E308">
      <w:start w:val="1"/>
      <w:numFmt w:val="lowerLetter"/>
      <w:lvlText w:val="%8."/>
      <w:lvlJc w:val="left"/>
      <w:pPr>
        <w:ind w:left="58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0A662A">
      <w:start w:val="1"/>
      <w:numFmt w:val="lowerRoman"/>
      <w:lvlText w:val="%9."/>
      <w:lvlJc w:val="left"/>
      <w:pPr>
        <w:ind w:left="657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E048B8"/>
    <w:multiLevelType w:val="hybridMultilevel"/>
    <w:tmpl w:val="5E1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40B32"/>
    <w:multiLevelType w:val="hybridMultilevel"/>
    <w:tmpl w:val="4D3A28B2"/>
    <w:lvl w:ilvl="0" w:tplc="72DE3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625DE"/>
    <w:multiLevelType w:val="hybridMultilevel"/>
    <w:tmpl w:val="C0A0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66C5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B12BB"/>
    <w:multiLevelType w:val="hybridMultilevel"/>
    <w:tmpl w:val="E49CE5AE"/>
    <w:lvl w:ilvl="0" w:tplc="0900A4E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81772"/>
    <w:multiLevelType w:val="hybridMultilevel"/>
    <w:tmpl w:val="882C7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509AB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0536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A7A65"/>
    <w:multiLevelType w:val="hybridMultilevel"/>
    <w:tmpl w:val="E23EE910"/>
    <w:lvl w:ilvl="0" w:tplc="9B92D2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0694238">
    <w:abstractNumId w:val="9"/>
  </w:num>
  <w:num w:numId="2" w16cid:durableId="1562250965">
    <w:abstractNumId w:val="3"/>
  </w:num>
  <w:num w:numId="3" w16cid:durableId="2065061739">
    <w:abstractNumId w:val="2"/>
  </w:num>
  <w:num w:numId="4" w16cid:durableId="306594182">
    <w:abstractNumId w:val="0"/>
  </w:num>
  <w:num w:numId="5" w16cid:durableId="1046224207">
    <w:abstractNumId w:val="25"/>
  </w:num>
  <w:num w:numId="6" w16cid:durableId="695157475">
    <w:abstractNumId w:val="16"/>
  </w:num>
  <w:num w:numId="7" w16cid:durableId="1419406745">
    <w:abstractNumId w:val="7"/>
  </w:num>
  <w:num w:numId="8" w16cid:durableId="294331265">
    <w:abstractNumId w:val="22"/>
  </w:num>
  <w:num w:numId="9" w16cid:durableId="1726294858">
    <w:abstractNumId w:val="14"/>
  </w:num>
  <w:num w:numId="10" w16cid:durableId="1151024983">
    <w:abstractNumId w:val="20"/>
  </w:num>
  <w:num w:numId="11" w16cid:durableId="1457946418">
    <w:abstractNumId w:val="26"/>
  </w:num>
  <w:num w:numId="12" w16cid:durableId="700931954">
    <w:abstractNumId w:val="5"/>
  </w:num>
  <w:num w:numId="13" w16cid:durableId="623467413">
    <w:abstractNumId w:val="21"/>
  </w:num>
  <w:num w:numId="14" w16cid:durableId="1431579779">
    <w:abstractNumId w:val="10"/>
  </w:num>
  <w:num w:numId="15" w16cid:durableId="1327199333">
    <w:abstractNumId w:val="12"/>
  </w:num>
  <w:num w:numId="16" w16cid:durableId="1702582641">
    <w:abstractNumId w:val="27"/>
  </w:num>
  <w:num w:numId="17" w16cid:durableId="1998266142">
    <w:abstractNumId w:val="8"/>
  </w:num>
  <w:num w:numId="18" w16cid:durableId="929967135">
    <w:abstractNumId w:val="17"/>
  </w:num>
  <w:num w:numId="19" w16cid:durableId="554005397">
    <w:abstractNumId w:val="13"/>
  </w:num>
  <w:num w:numId="20" w16cid:durableId="446969950">
    <w:abstractNumId w:val="1"/>
  </w:num>
  <w:num w:numId="21" w16cid:durableId="248000604">
    <w:abstractNumId w:val="15"/>
  </w:num>
  <w:num w:numId="22" w16cid:durableId="167989173">
    <w:abstractNumId w:val="11"/>
  </w:num>
  <w:num w:numId="23" w16cid:durableId="2066638059">
    <w:abstractNumId w:val="18"/>
  </w:num>
  <w:num w:numId="24" w16cid:durableId="2023817384">
    <w:abstractNumId w:val="4"/>
  </w:num>
  <w:num w:numId="25" w16cid:durableId="2069955726">
    <w:abstractNumId w:val="23"/>
  </w:num>
  <w:num w:numId="26" w16cid:durableId="2075347136">
    <w:abstractNumId w:val="6"/>
  </w:num>
  <w:num w:numId="27" w16cid:durableId="120612558">
    <w:abstractNumId w:val="19"/>
  </w:num>
  <w:num w:numId="28" w16cid:durableId="5836139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18"/>
    <w:rsid w:val="00000CBF"/>
    <w:rsid w:val="0000525C"/>
    <w:rsid w:val="00010AE8"/>
    <w:rsid w:val="0001164F"/>
    <w:rsid w:val="00013416"/>
    <w:rsid w:val="00014535"/>
    <w:rsid w:val="00020E01"/>
    <w:rsid w:val="00022C73"/>
    <w:rsid w:val="00024C7A"/>
    <w:rsid w:val="0002586C"/>
    <w:rsid w:val="00030F9C"/>
    <w:rsid w:val="00034099"/>
    <w:rsid w:val="00035FE6"/>
    <w:rsid w:val="0003665B"/>
    <w:rsid w:val="00054BF1"/>
    <w:rsid w:val="00054EE5"/>
    <w:rsid w:val="000600E0"/>
    <w:rsid w:val="0006414E"/>
    <w:rsid w:val="00065754"/>
    <w:rsid w:val="00067B47"/>
    <w:rsid w:val="00076539"/>
    <w:rsid w:val="000922D9"/>
    <w:rsid w:val="00093AE9"/>
    <w:rsid w:val="000A018F"/>
    <w:rsid w:val="000A1149"/>
    <w:rsid w:val="000A4AC6"/>
    <w:rsid w:val="000B23D5"/>
    <w:rsid w:val="000B2C4A"/>
    <w:rsid w:val="000B3EFB"/>
    <w:rsid w:val="000C5F32"/>
    <w:rsid w:val="000C645D"/>
    <w:rsid w:val="000D0114"/>
    <w:rsid w:val="000D5602"/>
    <w:rsid w:val="000E0BFD"/>
    <w:rsid w:val="000E390A"/>
    <w:rsid w:val="00113F55"/>
    <w:rsid w:val="00115345"/>
    <w:rsid w:val="00126BFC"/>
    <w:rsid w:val="00127EAE"/>
    <w:rsid w:val="00150F42"/>
    <w:rsid w:val="001530F6"/>
    <w:rsid w:val="00161D3C"/>
    <w:rsid w:val="0016292F"/>
    <w:rsid w:val="001658E9"/>
    <w:rsid w:val="00167128"/>
    <w:rsid w:val="0017434D"/>
    <w:rsid w:val="0018474F"/>
    <w:rsid w:val="00185958"/>
    <w:rsid w:val="0019084F"/>
    <w:rsid w:val="00192DC0"/>
    <w:rsid w:val="00194E82"/>
    <w:rsid w:val="001A06F7"/>
    <w:rsid w:val="001B18AD"/>
    <w:rsid w:val="001B3F78"/>
    <w:rsid w:val="001C0A81"/>
    <w:rsid w:val="001E07EB"/>
    <w:rsid w:val="001E199B"/>
    <w:rsid w:val="001E3598"/>
    <w:rsid w:val="001F0157"/>
    <w:rsid w:val="001F191F"/>
    <w:rsid w:val="0020011B"/>
    <w:rsid w:val="002005F1"/>
    <w:rsid w:val="0020245D"/>
    <w:rsid w:val="00202A00"/>
    <w:rsid w:val="00202D9F"/>
    <w:rsid w:val="00215C88"/>
    <w:rsid w:val="00221710"/>
    <w:rsid w:val="0022207D"/>
    <w:rsid w:val="00240750"/>
    <w:rsid w:val="00242083"/>
    <w:rsid w:val="00242DE0"/>
    <w:rsid w:val="00243047"/>
    <w:rsid w:val="0024574E"/>
    <w:rsid w:val="002557DC"/>
    <w:rsid w:val="00267C0F"/>
    <w:rsid w:val="00272F60"/>
    <w:rsid w:val="002768B4"/>
    <w:rsid w:val="00276F84"/>
    <w:rsid w:val="0027709B"/>
    <w:rsid w:val="00285E51"/>
    <w:rsid w:val="00287378"/>
    <w:rsid w:val="002934A2"/>
    <w:rsid w:val="002B2207"/>
    <w:rsid w:val="002B2745"/>
    <w:rsid w:val="002B3162"/>
    <w:rsid w:val="002B3F27"/>
    <w:rsid w:val="002B5CFC"/>
    <w:rsid w:val="002B7299"/>
    <w:rsid w:val="002C3318"/>
    <w:rsid w:val="002C4F37"/>
    <w:rsid w:val="002C5220"/>
    <w:rsid w:val="002D27EE"/>
    <w:rsid w:val="002D5878"/>
    <w:rsid w:val="002D5F7F"/>
    <w:rsid w:val="002E3BEA"/>
    <w:rsid w:val="002F0792"/>
    <w:rsid w:val="002F0C38"/>
    <w:rsid w:val="002F3955"/>
    <w:rsid w:val="002F66BF"/>
    <w:rsid w:val="002F6D6D"/>
    <w:rsid w:val="00302DC5"/>
    <w:rsid w:val="00304DE7"/>
    <w:rsid w:val="00314F2C"/>
    <w:rsid w:val="00330269"/>
    <w:rsid w:val="00331087"/>
    <w:rsid w:val="003350B9"/>
    <w:rsid w:val="003401D6"/>
    <w:rsid w:val="00340FD8"/>
    <w:rsid w:val="00347ECA"/>
    <w:rsid w:val="00350DFA"/>
    <w:rsid w:val="003538A4"/>
    <w:rsid w:val="00360D91"/>
    <w:rsid w:val="00380DDA"/>
    <w:rsid w:val="003850CD"/>
    <w:rsid w:val="003957E7"/>
    <w:rsid w:val="00397A80"/>
    <w:rsid w:val="003A1CA8"/>
    <w:rsid w:val="003A35A8"/>
    <w:rsid w:val="003A4F85"/>
    <w:rsid w:val="003A6D8A"/>
    <w:rsid w:val="003A7082"/>
    <w:rsid w:val="003B3737"/>
    <w:rsid w:val="003B6CE3"/>
    <w:rsid w:val="003B7FFD"/>
    <w:rsid w:val="003C0B6C"/>
    <w:rsid w:val="003D2928"/>
    <w:rsid w:val="003D2D59"/>
    <w:rsid w:val="003D4094"/>
    <w:rsid w:val="003E36DB"/>
    <w:rsid w:val="003E438F"/>
    <w:rsid w:val="003F0B64"/>
    <w:rsid w:val="003F43A9"/>
    <w:rsid w:val="003F57BD"/>
    <w:rsid w:val="00400465"/>
    <w:rsid w:val="00412DC6"/>
    <w:rsid w:val="0041349C"/>
    <w:rsid w:val="004176B1"/>
    <w:rsid w:val="00420DE1"/>
    <w:rsid w:val="0042485F"/>
    <w:rsid w:val="004264D4"/>
    <w:rsid w:val="00426B0F"/>
    <w:rsid w:val="0042767F"/>
    <w:rsid w:val="00433BEA"/>
    <w:rsid w:val="00434E1E"/>
    <w:rsid w:val="00450B30"/>
    <w:rsid w:val="00454FFC"/>
    <w:rsid w:val="004550D9"/>
    <w:rsid w:val="004658EA"/>
    <w:rsid w:val="00467321"/>
    <w:rsid w:val="004702DC"/>
    <w:rsid w:val="0047055D"/>
    <w:rsid w:val="00473F53"/>
    <w:rsid w:val="0048125B"/>
    <w:rsid w:val="00484546"/>
    <w:rsid w:val="0048681C"/>
    <w:rsid w:val="0048706E"/>
    <w:rsid w:val="0049079A"/>
    <w:rsid w:val="00490A2A"/>
    <w:rsid w:val="00492777"/>
    <w:rsid w:val="00493F5F"/>
    <w:rsid w:val="004A3A50"/>
    <w:rsid w:val="004A51B1"/>
    <w:rsid w:val="004B3EFC"/>
    <w:rsid w:val="004B40DB"/>
    <w:rsid w:val="004C40E0"/>
    <w:rsid w:val="004C5ADB"/>
    <w:rsid w:val="004D1675"/>
    <w:rsid w:val="004D19E9"/>
    <w:rsid w:val="004D539E"/>
    <w:rsid w:val="004D540A"/>
    <w:rsid w:val="004D5C0A"/>
    <w:rsid w:val="004E15DD"/>
    <w:rsid w:val="004E3A28"/>
    <w:rsid w:val="004E6209"/>
    <w:rsid w:val="004E6E4C"/>
    <w:rsid w:val="004E7A1D"/>
    <w:rsid w:val="004F2344"/>
    <w:rsid w:val="004F27A9"/>
    <w:rsid w:val="004F476B"/>
    <w:rsid w:val="004F4AC2"/>
    <w:rsid w:val="004F7A6B"/>
    <w:rsid w:val="00502D4B"/>
    <w:rsid w:val="00503507"/>
    <w:rsid w:val="00506BC9"/>
    <w:rsid w:val="00517517"/>
    <w:rsid w:val="00520B22"/>
    <w:rsid w:val="0052333F"/>
    <w:rsid w:val="005267C9"/>
    <w:rsid w:val="005327FB"/>
    <w:rsid w:val="00533781"/>
    <w:rsid w:val="00537A97"/>
    <w:rsid w:val="00542485"/>
    <w:rsid w:val="005449F1"/>
    <w:rsid w:val="00545212"/>
    <w:rsid w:val="00550E1A"/>
    <w:rsid w:val="0056089C"/>
    <w:rsid w:val="00566A65"/>
    <w:rsid w:val="00567639"/>
    <w:rsid w:val="0057169A"/>
    <w:rsid w:val="0058159C"/>
    <w:rsid w:val="005835CD"/>
    <w:rsid w:val="00586D7F"/>
    <w:rsid w:val="00592180"/>
    <w:rsid w:val="00597AA6"/>
    <w:rsid w:val="005A3F40"/>
    <w:rsid w:val="005A431E"/>
    <w:rsid w:val="005A74D6"/>
    <w:rsid w:val="005A7853"/>
    <w:rsid w:val="005A7A90"/>
    <w:rsid w:val="005A7DFE"/>
    <w:rsid w:val="005B45CB"/>
    <w:rsid w:val="005D16AA"/>
    <w:rsid w:val="005D1E90"/>
    <w:rsid w:val="005D5E3D"/>
    <w:rsid w:val="005E50C9"/>
    <w:rsid w:val="005F0D55"/>
    <w:rsid w:val="005F7C1D"/>
    <w:rsid w:val="00602BD9"/>
    <w:rsid w:val="0061102B"/>
    <w:rsid w:val="00614D68"/>
    <w:rsid w:val="00615536"/>
    <w:rsid w:val="006156BE"/>
    <w:rsid w:val="00615C43"/>
    <w:rsid w:val="00615C8C"/>
    <w:rsid w:val="00622A01"/>
    <w:rsid w:val="00623C15"/>
    <w:rsid w:val="00624028"/>
    <w:rsid w:val="00634DDA"/>
    <w:rsid w:val="00635E06"/>
    <w:rsid w:val="00636700"/>
    <w:rsid w:val="006373F6"/>
    <w:rsid w:val="0064442E"/>
    <w:rsid w:val="0065047C"/>
    <w:rsid w:val="00652EF0"/>
    <w:rsid w:val="00661EC1"/>
    <w:rsid w:val="00662039"/>
    <w:rsid w:val="006722B8"/>
    <w:rsid w:val="00691868"/>
    <w:rsid w:val="00691E8B"/>
    <w:rsid w:val="006946B9"/>
    <w:rsid w:val="006962A1"/>
    <w:rsid w:val="006A1671"/>
    <w:rsid w:val="006A489B"/>
    <w:rsid w:val="006A76F0"/>
    <w:rsid w:val="006B49F1"/>
    <w:rsid w:val="006C0464"/>
    <w:rsid w:val="006C49D0"/>
    <w:rsid w:val="006C5C52"/>
    <w:rsid w:val="006C674F"/>
    <w:rsid w:val="006C68D9"/>
    <w:rsid w:val="006C7558"/>
    <w:rsid w:val="006D45BC"/>
    <w:rsid w:val="006E1475"/>
    <w:rsid w:val="006E7191"/>
    <w:rsid w:val="0070032B"/>
    <w:rsid w:val="00712811"/>
    <w:rsid w:val="00720F02"/>
    <w:rsid w:val="00721353"/>
    <w:rsid w:val="00724EF7"/>
    <w:rsid w:val="00731DC0"/>
    <w:rsid w:val="00737542"/>
    <w:rsid w:val="00741200"/>
    <w:rsid w:val="00751BB4"/>
    <w:rsid w:val="007614DB"/>
    <w:rsid w:val="007630BF"/>
    <w:rsid w:val="00766C26"/>
    <w:rsid w:val="00770E11"/>
    <w:rsid w:val="00771DC8"/>
    <w:rsid w:val="00774B29"/>
    <w:rsid w:val="00784D4D"/>
    <w:rsid w:val="0078637F"/>
    <w:rsid w:val="00787AFC"/>
    <w:rsid w:val="007950D8"/>
    <w:rsid w:val="007A135C"/>
    <w:rsid w:val="007B483A"/>
    <w:rsid w:val="007B6064"/>
    <w:rsid w:val="007B63F8"/>
    <w:rsid w:val="007B698E"/>
    <w:rsid w:val="007C0B36"/>
    <w:rsid w:val="007C5192"/>
    <w:rsid w:val="007D03A6"/>
    <w:rsid w:val="007E35B8"/>
    <w:rsid w:val="007E6B15"/>
    <w:rsid w:val="007F2D16"/>
    <w:rsid w:val="007F514B"/>
    <w:rsid w:val="007F63FF"/>
    <w:rsid w:val="008001D5"/>
    <w:rsid w:val="008019C7"/>
    <w:rsid w:val="0080328E"/>
    <w:rsid w:val="008033D8"/>
    <w:rsid w:val="00812E1E"/>
    <w:rsid w:val="00816FED"/>
    <w:rsid w:val="0081794C"/>
    <w:rsid w:val="0082158A"/>
    <w:rsid w:val="00822775"/>
    <w:rsid w:val="0082613D"/>
    <w:rsid w:val="00826DE5"/>
    <w:rsid w:val="0084002E"/>
    <w:rsid w:val="00841F9C"/>
    <w:rsid w:val="00850841"/>
    <w:rsid w:val="00851101"/>
    <w:rsid w:val="00852E48"/>
    <w:rsid w:val="008572E8"/>
    <w:rsid w:val="008639B2"/>
    <w:rsid w:val="0088145B"/>
    <w:rsid w:val="0089013F"/>
    <w:rsid w:val="00893D3A"/>
    <w:rsid w:val="008A311E"/>
    <w:rsid w:val="008A5911"/>
    <w:rsid w:val="008A74F0"/>
    <w:rsid w:val="008B5FC9"/>
    <w:rsid w:val="008C315E"/>
    <w:rsid w:val="008D1831"/>
    <w:rsid w:val="008D2F58"/>
    <w:rsid w:val="008D611C"/>
    <w:rsid w:val="008D61C8"/>
    <w:rsid w:val="008E23FB"/>
    <w:rsid w:val="008E30ED"/>
    <w:rsid w:val="008E457D"/>
    <w:rsid w:val="008F0B50"/>
    <w:rsid w:val="008F5FC4"/>
    <w:rsid w:val="009079CD"/>
    <w:rsid w:val="009110C5"/>
    <w:rsid w:val="0091356A"/>
    <w:rsid w:val="00914170"/>
    <w:rsid w:val="00914BDA"/>
    <w:rsid w:val="00914EDD"/>
    <w:rsid w:val="00916149"/>
    <w:rsid w:val="0093047B"/>
    <w:rsid w:val="00937CB0"/>
    <w:rsid w:val="00937DAF"/>
    <w:rsid w:val="0095049B"/>
    <w:rsid w:val="0095544D"/>
    <w:rsid w:val="009631A8"/>
    <w:rsid w:val="00971C00"/>
    <w:rsid w:val="0098049D"/>
    <w:rsid w:val="00995DD4"/>
    <w:rsid w:val="009A0EA8"/>
    <w:rsid w:val="009A7E41"/>
    <w:rsid w:val="009B338E"/>
    <w:rsid w:val="009B3E83"/>
    <w:rsid w:val="009B4196"/>
    <w:rsid w:val="009C23EA"/>
    <w:rsid w:val="009C4366"/>
    <w:rsid w:val="009C6893"/>
    <w:rsid w:val="009D0660"/>
    <w:rsid w:val="009D1AF5"/>
    <w:rsid w:val="009D2C57"/>
    <w:rsid w:val="009D5E87"/>
    <w:rsid w:val="009D6917"/>
    <w:rsid w:val="009E39A8"/>
    <w:rsid w:val="009E6F69"/>
    <w:rsid w:val="00A01681"/>
    <w:rsid w:val="00A02139"/>
    <w:rsid w:val="00A040F5"/>
    <w:rsid w:val="00A1348D"/>
    <w:rsid w:val="00A30703"/>
    <w:rsid w:val="00A45DAB"/>
    <w:rsid w:val="00A553DB"/>
    <w:rsid w:val="00A70E90"/>
    <w:rsid w:val="00A73195"/>
    <w:rsid w:val="00A80655"/>
    <w:rsid w:val="00A8119D"/>
    <w:rsid w:val="00A820D8"/>
    <w:rsid w:val="00A879FB"/>
    <w:rsid w:val="00AA3F65"/>
    <w:rsid w:val="00AA530E"/>
    <w:rsid w:val="00AA7567"/>
    <w:rsid w:val="00AB192B"/>
    <w:rsid w:val="00AB1A22"/>
    <w:rsid w:val="00AC3A2E"/>
    <w:rsid w:val="00AF689F"/>
    <w:rsid w:val="00B03E6C"/>
    <w:rsid w:val="00B10AF4"/>
    <w:rsid w:val="00B125DD"/>
    <w:rsid w:val="00B171BE"/>
    <w:rsid w:val="00B276AB"/>
    <w:rsid w:val="00B35B23"/>
    <w:rsid w:val="00B40A80"/>
    <w:rsid w:val="00B42348"/>
    <w:rsid w:val="00B51086"/>
    <w:rsid w:val="00B546B0"/>
    <w:rsid w:val="00B56518"/>
    <w:rsid w:val="00B62207"/>
    <w:rsid w:val="00B62B5B"/>
    <w:rsid w:val="00B6591C"/>
    <w:rsid w:val="00B744BA"/>
    <w:rsid w:val="00B74AF3"/>
    <w:rsid w:val="00B76607"/>
    <w:rsid w:val="00B846C5"/>
    <w:rsid w:val="00B85A42"/>
    <w:rsid w:val="00B9037B"/>
    <w:rsid w:val="00BA2684"/>
    <w:rsid w:val="00BA7078"/>
    <w:rsid w:val="00BB4BCC"/>
    <w:rsid w:val="00BC384F"/>
    <w:rsid w:val="00BD1B0D"/>
    <w:rsid w:val="00BD4207"/>
    <w:rsid w:val="00BE16B3"/>
    <w:rsid w:val="00BF3E10"/>
    <w:rsid w:val="00C04923"/>
    <w:rsid w:val="00C04A77"/>
    <w:rsid w:val="00C11D9C"/>
    <w:rsid w:val="00C12C8F"/>
    <w:rsid w:val="00C16392"/>
    <w:rsid w:val="00C16601"/>
    <w:rsid w:val="00C24B7E"/>
    <w:rsid w:val="00C26C9C"/>
    <w:rsid w:val="00C30493"/>
    <w:rsid w:val="00C30E90"/>
    <w:rsid w:val="00C31624"/>
    <w:rsid w:val="00C32164"/>
    <w:rsid w:val="00C32629"/>
    <w:rsid w:val="00C4233F"/>
    <w:rsid w:val="00C427C3"/>
    <w:rsid w:val="00C45119"/>
    <w:rsid w:val="00C45B1D"/>
    <w:rsid w:val="00C4626F"/>
    <w:rsid w:val="00C57A4B"/>
    <w:rsid w:val="00C60364"/>
    <w:rsid w:val="00C8230C"/>
    <w:rsid w:val="00C85D92"/>
    <w:rsid w:val="00C87721"/>
    <w:rsid w:val="00CA4439"/>
    <w:rsid w:val="00CA507B"/>
    <w:rsid w:val="00CB069A"/>
    <w:rsid w:val="00CB0B38"/>
    <w:rsid w:val="00CD0D74"/>
    <w:rsid w:val="00CD0DF5"/>
    <w:rsid w:val="00CD5286"/>
    <w:rsid w:val="00CD7311"/>
    <w:rsid w:val="00CD7DC7"/>
    <w:rsid w:val="00CE7BAD"/>
    <w:rsid w:val="00CF1CE5"/>
    <w:rsid w:val="00CF6A9A"/>
    <w:rsid w:val="00D01792"/>
    <w:rsid w:val="00D07442"/>
    <w:rsid w:val="00D25EF5"/>
    <w:rsid w:val="00D31A14"/>
    <w:rsid w:val="00D427BC"/>
    <w:rsid w:val="00D4346E"/>
    <w:rsid w:val="00D46BBC"/>
    <w:rsid w:val="00D557D5"/>
    <w:rsid w:val="00D560E6"/>
    <w:rsid w:val="00D6005A"/>
    <w:rsid w:val="00D70643"/>
    <w:rsid w:val="00D77FFA"/>
    <w:rsid w:val="00D81013"/>
    <w:rsid w:val="00D82DB0"/>
    <w:rsid w:val="00D8401B"/>
    <w:rsid w:val="00D85652"/>
    <w:rsid w:val="00D91039"/>
    <w:rsid w:val="00D92F56"/>
    <w:rsid w:val="00D952A4"/>
    <w:rsid w:val="00DA0C9D"/>
    <w:rsid w:val="00DA6CFA"/>
    <w:rsid w:val="00DB570E"/>
    <w:rsid w:val="00DB67F4"/>
    <w:rsid w:val="00DC6826"/>
    <w:rsid w:val="00DD70E2"/>
    <w:rsid w:val="00DE76E8"/>
    <w:rsid w:val="00DF4C93"/>
    <w:rsid w:val="00E03B07"/>
    <w:rsid w:val="00E05595"/>
    <w:rsid w:val="00E11FCD"/>
    <w:rsid w:val="00E15542"/>
    <w:rsid w:val="00E33764"/>
    <w:rsid w:val="00E44007"/>
    <w:rsid w:val="00E509B3"/>
    <w:rsid w:val="00E5485F"/>
    <w:rsid w:val="00E62D5B"/>
    <w:rsid w:val="00E6582A"/>
    <w:rsid w:val="00E65E71"/>
    <w:rsid w:val="00E677B4"/>
    <w:rsid w:val="00E85CDC"/>
    <w:rsid w:val="00E92A69"/>
    <w:rsid w:val="00E94AC0"/>
    <w:rsid w:val="00E978CA"/>
    <w:rsid w:val="00EA6AEB"/>
    <w:rsid w:val="00EB0EDF"/>
    <w:rsid w:val="00EC244E"/>
    <w:rsid w:val="00EC3602"/>
    <w:rsid w:val="00EC4A95"/>
    <w:rsid w:val="00EC4CAD"/>
    <w:rsid w:val="00EC6D9D"/>
    <w:rsid w:val="00ED0F6C"/>
    <w:rsid w:val="00ED30C0"/>
    <w:rsid w:val="00EE27E7"/>
    <w:rsid w:val="00EE4AC7"/>
    <w:rsid w:val="00EE70B6"/>
    <w:rsid w:val="00EF0C53"/>
    <w:rsid w:val="00EF0D88"/>
    <w:rsid w:val="00EF2D82"/>
    <w:rsid w:val="00EF6E1C"/>
    <w:rsid w:val="00EF7018"/>
    <w:rsid w:val="00F01D0B"/>
    <w:rsid w:val="00F10B84"/>
    <w:rsid w:val="00F11741"/>
    <w:rsid w:val="00F13C65"/>
    <w:rsid w:val="00F2314A"/>
    <w:rsid w:val="00F23C44"/>
    <w:rsid w:val="00F3710F"/>
    <w:rsid w:val="00F43374"/>
    <w:rsid w:val="00F4572C"/>
    <w:rsid w:val="00F47A7D"/>
    <w:rsid w:val="00F501F5"/>
    <w:rsid w:val="00F51679"/>
    <w:rsid w:val="00F52037"/>
    <w:rsid w:val="00F5276D"/>
    <w:rsid w:val="00F5554A"/>
    <w:rsid w:val="00F56969"/>
    <w:rsid w:val="00F61586"/>
    <w:rsid w:val="00F62FEF"/>
    <w:rsid w:val="00F716E0"/>
    <w:rsid w:val="00F722B2"/>
    <w:rsid w:val="00F73893"/>
    <w:rsid w:val="00F75B62"/>
    <w:rsid w:val="00F765FD"/>
    <w:rsid w:val="00F8056E"/>
    <w:rsid w:val="00F84BA8"/>
    <w:rsid w:val="00FA2C07"/>
    <w:rsid w:val="00FA3A1F"/>
    <w:rsid w:val="00FA7AB8"/>
    <w:rsid w:val="00FB491F"/>
    <w:rsid w:val="00FB5591"/>
    <w:rsid w:val="00FB56C6"/>
    <w:rsid w:val="00FB6F59"/>
    <w:rsid w:val="00FB7A76"/>
    <w:rsid w:val="00FC0482"/>
    <w:rsid w:val="00FC490F"/>
    <w:rsid w:val="00FC4C70"/>
    <w:rsid w:val="00FC77DE"/>
    <w:rsid w:val="00FE3848"/>
    <w:rsid w:val="00FF1B13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53C0"/>
  <w15:docId w15:val="{1DAFA417-E015-4ED9-8FEB-B649775A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018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0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C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0"/>
  </w:style>
  <w:style w:type="paragraph" w:styleId="Stopka">
    <w:name w:val="footer"/>
    <w:basedOn w:val="Normalny"/>
    <w:link w:val="Stopka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E0"/>
  </w:style>
  <w:style w:type="character" w:styleId="Pogrubienie">
    <w:name w:val="Strong"/>
    <w:basedOn w:val="Domylnaczcionkaakapitu"/>
    <w:uiPriority w:val="22"/>
    <w:qFormat/>
    <w:rsid w:val="00242DE0"/>
    <w:rPr>
      <w:b/>
      <w:bCs/>
    </w:rPr>
  </w:style>
  <w:style w:type="table" w:styleId="Tabela-Siatka">
    <w:name w:val="Table Grid"/>
    <w:basedOn w:val="Standardowy"/>
    <w:uiPriority w:val="39"/>
    <w:rsid w:val="00E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4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07D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721353"/>
  </w:style>
  <w:style w:type="character" w:styleId="Uwydatnienie">
    <w:name w:val="Emphasis"/>
    <w:basedOn w:val="Domylnaczcionkaakapitu"/>
    <w:uiPriority w:val="20"/>
    <w:qFormat/>
    <w:rsid w:val="007213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31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635E06"/>
  </w:style>
  <w:style w:type="paragraph" w:styleId="Bezodstpw">
    <w:name w:val="No Spacing"/>
    <w:uiPriority w:val="1"/>
    <w:qFormat/>
    <w:rsid w:val="00C45B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0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9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9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9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70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6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projects@info.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4306-0FC1-42B8-B600-B032751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smann SDP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nuszkiewicz</dc:creator>
  <cp:lastModifiedBy>m.jarczynska</cp:lastModifiedBy>
  <cp:revision>55</cp:revision>
  <cp:lastPrinted>2024-11-18T11:02:00Z</cp:lastPrinted>
  <dcterms:created xsi:type="dcterms:W3CDTF">2024-11-18T10:16:00Z</dcterms:created>
  <dcterms:modified xsi:type="dcterms:W3CDTF">2025-12-11T09:43:00Z</dcterms:modified>
</cp:coreProperties>
</file>